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66B1" w14:textId="77777777" w:rsidR="008F5FA1" w:rsidRPr="009A0D40" w:rsidRDefault="008F5FA1" w:rsidP="008F5FA1">
      <w:pPr>
        <w:spacing w:line="880" w:lineRule="exact"/>
        <w:jc w:val="center"/>
        <w:rPr>
          <w:rFonts w:ascii="Times New Roman" w:eastAsia="仿宋_GB2312" w:hAnsi="Times New Roman" w:cs="Times New Roman"/>
          <w:b/>
          <w:sz w:val="48"/>
          <w:szCs w:val="48"/>
        </w:rPr>
      </w:pPr>
    </w:p>
    <w:p w14:paraId="279B75D2" w14:textId="77777777" w:rsidR="008E1326" w:rsidRPr="009A0D40" w:rsidRDefault="008E1326" w:rsidP="008F5FA1">
      <w:pPr>
        <w:spacing w:line="880" w:lineRule="exact"/>
        <w:jc w:val="center"/>
        <w:rPr>
          <w:rFonts w:ascii="Times New Roman" w:eastAsia="仿宋_GB2312" w:hAnsi="Times New Roman" w:cs="Times New Roman"/>
          <w:b/>
          <w:sz w:val="48"/>
          <w:szCs w:val="48"/>
        </w:rPr>
      </w:pPr>
      <w:r w:rsidRPr="009A0D4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06B21DA" wp14:editId="68FE8FE5">
            <wp:simplePos x="0" y="0"/>
            <wp:positionH relativeFrom="margin">
              <wp:posOffset>-2540</wp:posOffset>
            </wp:positionH>
            <wp:positionV relativeFrom="margin">
              <wp:posOffset>996912</wp:posOffset>
            </wp:positionV>
            <wp:extent cx="5236210" cy="1078230"/>
            <wp:effectExtent l="0" t="0" r="2540" b="7620"/>
            <wp:wrapNone/>
            <wp:docPr id="1" name="图片 1" descr="http://xiaoban.ecust.edu.cn/picture/article/5/5936bfb2-1aeb-49a6-82d9-fd8b8ccb33e7/8e086854-9b88-49c9-8d37-cc17a801d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iaoban.ecust.edu.cn/picture/article/5/5936bfb2-1aeb-49a6-82d9-fd8b8ccb33e7/8e086854-9b88-49c9-8d37-cc17a801d4a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3CF76" w14:textId="77777777" w:rsidR="008F5FA1" w:rsidRPr="009A0D40" w:rsidRDefault="008F5FA1" w:rsidP="008F5FA1">
      <w:pPr>
        <w:spacing w:line="880" w:lineRule="exact"/>
        <w:jc w:val="center"/>
        <w:rPr>
          <w:rFonts w:ascii="Times New Roman" w:eastAsia="仿宋_GB2312" w:hAnsi="Times New Roman" w:cs="Times New Roman"/>
          <w:b/>
          <w:sz w:val="48"/>
          <w:szCs w:val="48"/>
        </w:rPr>
      </w:pPr>
    </w:p>
    <w:p w14:paraId="373A90FF" w14:textId="77777777" w:rsidR="008F5FA1" w:rsidRPr="009A0D40" w:rsidRDefault="008F5FA1" w:rsidP="008F5FA1">
      <w:pPr>
        <w:spacing w:line="880" w:lineRule="exact"/>
        <w:jc w:val="center"/>
        <w:rPr>
          <w:rFonts w:ascii="Times New Roman" w:eastAsia="仿宋_GB2312" w:hAnsi="Times New Roman" w:cs="Times New Roman"/>
          <w:b/>
          <w:sz w:val="52"/>
          <w:szCs w:val="48"/>
        </w:rPr>
      </w:pPr>
    </w:p>
    <w:p w14:paraId="5CD96A24" w14:textId="77777777" w:rsidR="008F5FA1" w:rsidRPr="009A0D40" w:rsidRDefault="008F5FA1" w:rsidP="008F5FA1">
      <w:pPr>
        <w:spacing w:line="880" w:lineRule="exact"/>
        <w:jc w:val="center"/>
        <w:rPr>
          <w:rFonts w:ascii="Times New Roman" w:eastAsia="仿宋_GB2312" w:hAnsi="Times New Roman" w:cs="Times New Roman"/>
          <w:b/>
          <w:sz w:val="52"/>
          <w:szCs w:val="48"/>
        </w:rPr>
      </w:pPr>
    </w:p>
    <w:p w14:paraId="1BC9C950" w14:textId="77777777" w:rsidR="008F5FA1" w:rsidRPr="009A0D40" w:rsidRDefault="008E1326" w:rsidP="008E1326">
      <w:pPr>
        <w:spacing w:line="360" w:lineRule="auto"/>
        <w:jc w:val="center"/>
        <w:rPr>
          <w:rFonts w:ascii="Times New Roman" w:eastAsia="微软雅黑" w:hAnsi="Times New Roman" w:cs="Times New Roman"/>
          <w:sz w:val="52"/>
          <w:szCs w:val="48"/>
        </w:rPr>
      </w:pPr>
      <w:r w:rsidRPr="009A0D40">
        <w:rPr>
          <w:rFonts w:ascii="Times New Roman" w:eastAsia="微软雅黑" w:hAnsi="Times New Roman" w:cs="Times New Roman"/>
          <w:sz w:val="52"/>
          <w:szCs w:val="48"/>
        </w:rPr>
        <w:t>《</w:t>
      </w:r>
      <w:r w:rsidRPr="009A0D40">
        <w:rPr>
          <w:rFonts w:ascii="Times New Roman" w:eastAsia="微软雅黑" w:hAnsi="Times New Roman" w:cs="Times New Roman"/>
          <w:sz w:val="52"/>
          <w:szCs w:val="48"/>
        </w:rPr>
        <w:t xml:space="preserve"> </w:t>
      </w:r>
      <w:r w:rsidR="001A5FC9">
        <w:rPr>
          <w:rFonts w:ascii="Times New Roman" w:eastAsia="微软雅黑" w:hAnsi="Times New Roman" w:cs="Times New Roman" w:hint="eastAsia"/>
          <w:sz w:val="52"/>
          <w:szCs w:val="48"/>
        </w:rPr>
        <w:t>算法与数据结构</w:t>
      </w:r>
      <w:r w:rsidRPr="009A0D40">
        <w:rPr>
          <w:rFonts w:ascii="Times New Roman" w:eastAsia="微软雅黑" w:hAnsi="Times New Roman" w:cs="Times New Roman"/>
          <w:sz w:val="52"/>
          <w:szCs w:val="48"/>
        </w:rPr>
        <w:t xml:space="preserve"> </w:t>
      </w:r>
      <w:r w:rsidRPr="009A0D40">
        <w:rPr>
          <w:rFonts w:ascii="Times New Roman" w:eastAsia="微软雅黑" w:hAnsi="Times New Roman" w:cs="Times New Roman"/>
          <w:sz w:val="52"/>
          <w:szCs w:val="48"/>
        </w:rPr>
        <w:t>》</w:t>
      </w:r>
    </w:p>
    <w:p w14:paraId="273CBA8F" w14:textId="77777777" w:rsidR="008F5FA1" w:rsidRPr="009A0D40" w:rsidRDefault="008E1326" w:rsidP="008E1326">
      <w:pPr>
        <w:spacing w:line="360" w:lineRule="auto"/>
        <w:jc w:val="center"/>
        <w:rPr>
          <w:rFonts w:ascii="Times New Roman" w:eastAsia="隶书" w:hAnsi="Times New Roman" w:cs="Times New Roman"/>
          <w:sz w:val="72"/>
          <w:szCs w:val="48"/>
        </w:rPr>
      </w:pPr>
      <w:r w:rsidRPr="009A0D40">
        <w:rPr>
          <w:rFonts w:ascii="Times New Roman" w:eastAsia="隶书" w:hAnsi="Times New Roman" w:cs="Times New Roman"/>
          <w:sz w:val="72"/>
          <w:szCs w:val="48"/>
        </w:rPr>
        <w:t>实验报告本</w:t>
      </w:r>
    </w:p>
    <w:p w14:paraId="5FCDD823" w14:textId="77777777" w:rsidR="008F5FA1" w:rsidRPr="009A0D40" w:rsidRDefault="008F5FA1">
      <w:pPr>
        <w:widowControl/>
        <w:jc w:val="left"/>
        <w:rPr>
          <w:rFonts w:ascii="Times New Roman" w:eastAsia="黑体" w:hAnsi="Times New Roman" w:cs="Times New Roman"/>
          <w:sz w:val="36"/>
        </w:rPr>
      </w:pPr>
    </w:p>
    <w:p w14:paraId="76E9AEE6" w14:textId="77777777" w:rsidR="008E1326" w:rsidRPr="009A0D40" w:rsidRDefault="008E1326">
      <w:pPr>
        <w:widowControl/>
        <w:jc w:val="left"/>
        <w:rPr>
          <w:rFonts w:ascii="Times New Roman" w:eastAsia="黑体" w:hAnsi="Times New Roman" w:cs="Times New Roman"/>
          <w:sz w:val="36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3681"/>
      </w:tblGrid>
      <w:tr w:rsidR="008E1326" w:rsidRPr="009A0D40" w14:paraId="2673C071" w14:textId="77777777" w:rsidTr="004A1B36">
        <w:trPr>
          <w:jc w:val="center"/>
        </w:trPr>
        <w:tc>
          <w:tcPr>
            <w:tcW w:w="2131" w:type="dxa"/>
            <w:vAlign w:val="bottom"/>
          </w:tcPr>
          <w:p w14:paraId="7DE794E1" w14:textId="77777777" w:rsidR="008E1326" w:rsidRPr="009A0D40" w:rsidRDefault="008E1326" w:rsidP="008E1326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sz w:val="36"/>
              </w:rPr>
            </w:pPr>
            <w:r w:rsidRPr="009A0D40">
              <w:rPr>
                <w:rFonts w:ascii="Times New Roman" w:eastAsia="黑体" w:hAnsi="Times New Roman" w:cs="Times New Roman"/>
                <w:sz w:val="36"/>
              </w:rPr>
              <w:t>班</w:t>
            </w:r>
            <w:r w:rsidRPr="009A0D40">
              <w:rPr>
                <w:rFonts w:ascii="Times New Roman" w:eastAsia="黑体" w:hAnsi="Times New Roman" w:cs="Times New Roman"/>
                <w:sz w:val="36"/>
              </w:rPr>
              <w:t xml:space="preserve">  </w:t>
            </w:r>
            <w:r w:rsidRPr="009A0D40">
              <w:rPr>
                <w:rFonts w:ascii="Times New Roman" w:eastAsia="黑体" w:hAnsi="Times New Roman" w:cs="Times New Roman"/>
                <w:sz w:val="36"/>
              </w:rPr>
              <w:t>级：</w:t>
            </w:r>
          </w:p>
        </w:tc>
        <w:tc>
          <w:tcPr>
            <w:tcW w:w="3681" w:type="dxa"/>
            <w:vAlign w:val="bottom"/>
          </w:tcPr>
          <w:p w14:paraId="38476829" w14:textId="7421BD8F" w:rsidR="008E1326" w:rsidRPr="009A0D40" w:rsidRDefault="004A1B36" w:rsidP="004A1B36">
            <w:pPr>
              <w:widowControl/>
              <w:jc w:val="left"/>
              <w:rPr>
                <w:rFonts w:ascii="Times New Roman" w:eastAsia="黑体" w:hAnsi="Times New Roman" w:cs="Times New Roman"/>
                <w:b/>
                <w:sz w:val="36"/>
                <w:u w:val="single"/>
              </w:rPr>
            </w:pPr>
            <w:r w:rsidRPr="009A0D40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 xml:space="preserve">       </w:t>
            </w:r>
            <w:r w:rsidR="001C2CAD">
              <w:rPr>
                <w:rFonts w:ascii="Times New Roman" w:eastAsia="黑体" w:hAnsi="Times New Roman" w:cs="Times New Roman" w:hint="eastAsia"/>
                <w:b/>
                <w:sz w:val="36"/>
                <w:u w:val="single"/>
              </w:rPr>
              <w:t>计</w:t>
            </w:r>
            <w:r w:rsidR="001C2CAD">
              <w:rPr>
                <w:rFonts w:ascii="Times New Roman" w:eastAsia="黑体" w:hAnsi="Times New Roman" w:cs="Times New Roman" w:hint="eastAsia"/>
                <w:b/>
                <w:sz w:val="36"/>
                <w:u w:val="single"/>
              </w:rPr>
              <w:t>2</w:t>
            </w:r>
            <w:r w:rsidR="001C2CAD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>11</w:t>
            </w:r>
            <w:r w:rsidRPr="009A0D40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 xml:space="preserve">           </w:t>
            </w:r>
          </w:p>
        </w:tc>
      </w:tr>
      <w:tr w:rsidR="008E1326" w:rsidRPr="009A0D40" w14:paraId="119CAC3E" w14:textId="77777777" w:rsidTr="004A1B36">
        <w:trPr>
          <w:jc w:val="center"/>
        </w:trPr>
        <w:tc>
          <w:tcPr>
            <w:tcW w:w="2131" w:type="dxa"/>
            <w:vAlign w:val="bottom"/>
          </w:tcPr>
          <w:p w14:paraId="41AA76D5" w14:textId="77777777" w:rsidR="008E1326" w:rsidRPr="009A0D40" w:rsidRDefault="008E1326" w:rsidP="008E1326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sz w:val="36"/>
              </w:rPr>
            </w:pPr>
            <w:r w:rsidRPr="009A0D40">
              <w:rPr>
                <w:rFonts w:ascii="Times New Roman" w:eastAsia="黑体" w:hAnsi="Times New Roman" w:cs="Times New Roman"/>
                <w:sz w:val="36"/>
              </w:rPr>
              <w:t>学</w:t>
            </w:r>
            <w:r w:rsidRPr="009A0D40">
              <w:rPr>
                <w:rFonts w:ascii="Times New Roman" w:eastAsia="黑体" w:hAnsi="Times New Roman" w:cs="Times New Roman"/>
                <w:sz w:val="36"/>
              </w:rPr>
              <w:t xml:space="preserve">  </w:t>
            </w:r>
            <w:r w:rsidRPr="009A0D40">
              <w:rPr>
                <w:rFonts w:ascii="Times New Roman" w:eastAsia="黑体" w:hAnsi="Times New Roman" w:cs="Times New Roman"/>
                <w:sz w:val="36"/>
              </w:rPr>
              <w:t>号：</w:t>
            </w:r>
          </w:p>
        </w:tc>
        <w:tc>
          <w:tcPr>
            <w:tcW w:w="3681" w:type="dxa"/>
            <w:vAlign w:val="bottom"/>
          </w:tcPr>
          <w:p w14:paraId="439DA3AB" w14:textId="3FF47256" w:rsidR="008E1326" w:rsidRPr="009A0D40" w:rsidRDefault="004A1B36" w:rsidP="004A1B36">
            <w:pPr>
              <w:widowControl/>
              <w:jc w:val="left"/>
              <w:rPr>
                <w:rFonts w:ascii="Times New Roman" w:eastAsia="黑体" w:hAnsi="Times New Roman" w:cs="Times New Roman"/>
                <w:b/>
                <w:sz w:val="36"/>
              </w:rPr>
            </w:pPr>
            <w:r w:rsidRPr="009A0D40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 xml:space="preserve">   </w:t>
            </w:r>
            <w:r w:rsidR="009842E3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 xml:space="preserve"> </w:t>
            </w:r>
            <w:r w:rsidRPr="009A0D40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 xml:space="preserve">  </w:t>
            </w:r>
            <w:r w:rsidR="001C2CAD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>19001531</w:t>
            </w:r>
            <w:r w:rsidRPr="009A0D40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 xml:space="preserve">        </w:t>
            </w:r>
          </w:p>
        </w:tc>
      </w:tr>
      <w:tr w:rsidR="004A1B36" w:rsidRPr="009A0D40" w14:paraId="2B7723A2" w14:textId="77777777" w:rsidTr="004A1B36">
        <w:trPr>
          <w:jc w:val="center"/>
        </w:trPr>
        <w:tc>
          <w:tcPr>
            <w:tcW w:w="2131" w:type="dxa"/>
            <w:vAlign w:val="bottom"/>
          </w:tcPr>
          <w:p w14:paraId="42888730" w14:textId="77777777" w:rsidR="004A1B36" w:rsidRPr="009A0D40" w:rsidRDefault="004A1B36" w:rsidP="004A1B36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sz w:val="36"/>
              </w:rPr>
            </w:pPr>
            <w:r w:rsidRPr="009A0D40">
              <w:rPr>
                <w:rFonts w:ascii="Times New Roman" w:eastAsia="黑体" w:hAnsi="Times New Roman" w:cs="Times New Roman"/>
                <w:sz w:val="36"/>
              </w:rPr>
              <w:t>姓</w:t>
            </w:r>
            <w:r w:rsidRPr="009A0D40">
              <w:rPr>
                <w:rFonts w:ascii="Times New Roman" w:eastAsia="黑体" w:hAnsi="Times New Roman" w:cs="Times New Roman"/>
                <w:sz w:val="36"/>
              </w:rPr>
              <w:t xml:space="preserve">  </w:t>
            </w:r>
            <w:r w:rsidRPr="009A0D40">
              <w:rPr>
                <w:rFonts w:ascii="Times New Roman" w:eastAsia="黑体" w:hAnsi="Times New Roman" w:cs="Times New Roman"/>
                <w:sz w:val="36"/>
              </w:rPr>
              <w:t>名：</w:t>
            </w:r>
          </w:p>
        </w:tc>
        <w:tc>
          <w:tcPr>
            <w:tcW w:w="3681" w:type="dxa"/>
            <w:vAlign w:val="bottom"/>
          </w:tcPr>
          <w:p w14:paraId="0AB70CEA" w14:textId="3A570C7D" w:rsidR="004A1B36" w:rsidRPr="009A0D40" w:rsidRDefault="004A1B36" w:rsidP="004A1B36">
            <w:pPr>
              <w:widowControl/>
              <w:jc w:val="left"/>
              <w:rPr>
                <w:rFonts w:ascii="Times New Roman" w:eastAsia="黑体" w:hAnsi="Times New Roman" w:cs="Times New Roman"/>
                <w:b/>
                <w:sz w:val="36"/>
              </w:rPr>
            </w:pPr>
            <w:r w:rsidRPr="009A0D40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 xml:space="preserve">       </w:t>
            </w:r>
            <w:r w:rsidR="001C2CAD">
              <w:rPr>
                <w:rFonts w:ascii="Times New Roman" w:eastAsia="黑体" w:hAnsi="Times New Roman" w:cs="Times New Roman" w:hint="eastAsia"/>
                <w:b/>
                <w:sz w:val="36"/>
                <w:u w:val="single"/>
              </w:rPr>
              <w:t>陈正江</w:t>
            </w:r>
            <w:r w:rsidRPr="009A0D40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 xml:space="preserve">       </w:t>
            </w:r>
          </w:p>
        </w:tc>
      </w:tr>
      <w:tr w:rsidR="004A1B36" w:rsidRPr="009A0D40" w14:paraId="619AE689" w14:textId="77777777" w:rsidTr="004A1B36">
        <w:trPr>
          <w:jc w:val="center"/>
        </w:trPr>
        <w:tc>
          <w:tcPr>
            <w:tcW w:w="2131" w:type="dxa"/>
            <w:vAlign w:val="bottom"/>
          </w:tcPr>
          <w:p w14:paraId="149EC14A" w14:textId="77777777" w:rsidR="004A1B36" w:rsidRPr="009A0D40" w:rsidRDefault="004A1B36" w:rsidP="004A1B36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sz w:val="36"/>
              </w:rPr>
            </w:pPr>
            <w:r w:rsidRPr="009A0D40">
              <w:rPr>
                <w:rFonts w:ascii="Times New Roman" w:eastAsia="黑体" w:hAnsi="Times New Roman" w:cs="Times New Roman"/>
                <w:sz w:val="36"/>
              </w:rPr>
              <w:t>指导教师：</w:t>
            </w:r>
          </w:p>
        </w:tc>
        <w:tc>
          <w:tcPr>
            <w:tcW w:w="3681" w:type="dxa"/>
            <w:vAlign w:val="bottom"/>
          </w:tcPr>
          <w:p w14:paraId="2969F9A5" w14:textId="7832E6F6" w:rsidR="004A1B36" w:rsidRPr="009A0D40" w:rsidRDefault="004A1B36" w:rsidP="004A1B36">
            <w:pPr>
              <w:widowControl/>
              <w:jc w:val="left"/>
              <w:rPr>
                <w:rFonts w:ascii="Times New Roman" w:eastAsia="黑体" w:hAnsi="Times New Roman" w:cs="Times New Roman"/>
                <w:b/>
                <w:sz w:val="36"/>
              </w:rPr>
            </w:pPr>
            <w:r w:rsidRPr="009A0D40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 xml:space="preserve">       </w:t>
            </w:r>
            <w:r w:rsidR="001C2CAD">
              <w:rPr>
                <w:rFonts w:ascii="Times New Roman" w:eastAsia="黑体" w:hAnsi="Times New Roman" w:cs="Times New Roman" w:hint="eastAsia"/>
                <w:b/>
                <w:sz w:val="36"/>
                <w:u w:val="single"/>
              </w:rPr>
              <w:t>张</w:t>
            </w:r>
            <w:r w:rsidR="001C2CAD">
              <w:rPr>
                <w:rFonts w:ascii="Times New Roman" w:eastAsia="黑体" w:hAnsi="Times New Roman" w:cs="Times New Roman" w:hint="eastAsia"/>
                <w:b/>
                <w:sz w:val="36"/>
                <w:u w:val="single"/>
              </w:rPr>
              <w:t xml:space="preserve"> </w:t>
            </w:r>
            <w:r w:rsidR="001C2CAD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 xml:space="preserve"> </w:t>
            </w:r>
            <w:r w:rsidR="001C2CAD">
              <w:rPr>
                <w:rFonts w:ascii="Times New Roman" w:eastAsia="黑体" w:hAnsi="Times New Roman" w:cs="Times New Roman" w:hint="eastAsia"/>
                <w:b/>
                <w:sz w:val="36"/>
                <w:u w:val="single"/>
              </w:rPr>
              <w:t>静</w:t>
            </w:r>
            <w:r w:rsidRPr="009A0D40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 xml:space="preserve">         </w:t>
            </w:r>
          </w:p>
        </w:tc>
      </w:tr>
    </w:tbl>
    <w:p w14:paraId="0E8B0D6F" w14:textId="77777777" w:rsidR="00E1791F" w:rsidRPr="009A0D40" w:rsidRDefault="00E1791F" w:rsidP="008039E6">
      <w:pPr>
        <w:widowControl/>
        <w:jc w:val="center"/>
        <w:rPr>
          <w:rFonts w:ascii="Times New Roman" w:eastAsia="黑体" w:hAnsi="Times New Roman" w:cs="Times New Roman"/>
          <w:sz w:val="36"/>
        </w:rPr>
      </w:pPr>
    </w:p>
    <w:p w14:paraId="078F11E0" w14:textId="77777777" w:rsidR="00E1791F" w:rsidRDefault="00E1791F" w:rsidP="008039E6">
      <w:pPr>
        <w:widowControl/>
        <w:jc w:val="center"/>
        <w:rPr>
          <w:rFonts w:ascii="Times New Roman" w:eastAsia="黑体" w:hAnsi="Times New Roman" w:cs="Times New Roman"/>
          <w:sz w:val="36"/>
        </w:rPr>
      </w:pPr>
    </w:p>
    <w:p w14:paraId="16AD7AD8" w14:textId="77777777" w:rsidR="009B2B21" w:rsidRPr="009A0D40" w:rsidRDefault="009B2B21" w:rsidP="008039E6">
      <w:pPr>
        <w:widowControl/>
        <w:jc w:val="center"/>
        <w:rPr>
          <w:rFonts w:ascii="Times New Roman" w:eastAsia="黑体" w:hAnsi="Times New Roman" w:cs="Times New Roman"/>
          <w:sz w:val="36"/>
        </w:rPr>
      </w:pPr>
    </w:p>
    <w:p w14:paraId="184E7A5A" w14:textId="77777777" w:rsidR="008F5FA1" w:rsidRPr="009A0D40" w:rsidRDefault="008039E6" w:rsidP="008039E6">
      <w:pPr>
        <w:widowControl/>
        <w:jc w:val="center"/>
        <w:rPr>
          <w:rFonts w:ascii="Times New Roman" w:hAnsi="Times New Roman" w:cs="Times New Roman"/>
          <w:sz w:val="36"/>
        </w:rPr>
      </w:pPr>
      <w:r w:rsidRPr="009A0D40">
        <w:rPr>
          <w:rFonts w:ascii="Times New Roman" w:hAnsi="Times New Roman" w:cs="Times New Roman"/>
          <w:sz w:val="36"/>
        </w:rPr>
        <w:t>信息科学与工程学院</w:t>
      </w:r>
    </w:p>
    <w:p w14:paraId="15B885EC" w14:textId="6CB829D9" w:rsidR="00BE7F33" w:rsidRPr="009A0D40" w:rsidRDefault="009842E3" w:rsidP="009A0D40">
      <w:pPr>
        <w:widowControl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 w:hint="eastAsia"/>
          <w:sz w:val="36"/>
        </w:rPr>
        <w:t>202</w:t>
      </w:r>
      <w:r w:rsidR="005B3719">
        <w:rPr>
          <w:rFonts w:ascii="Times New Roman" w:hAnsi="Times New Roman" w:cs="Times New Roman"/>
          <w:sz w:val="36"/>
        </w:rPr>
        <w:t>3</w:t>
      </w:r>
      <w:r w:rsidR="009A0D40" w:rsidRPr="009A0D40">
        <w:rPr>
          <w:rFonts w:ascii="Times New Roman" w:hAnsi="Times New Roman" w:cs="Times New Roman"/>
          <w:sz w:val="36"/>
        </w:rPr>
        <w:t>年</w:t>
      </w:r>
      <w:r w:rsidR="009A0D40" w:rsidRPr="009A0D40">
        <w:rPr>
          <w:rFonts w:ascii="Times New Roman" w:hAnsi="Times New Roman" w:cs="Times New Roman"/>
          <w:sz w:val="36"/>
        </w:rPr>
        <w:t xml:space="preserve">  </w:t>
      </w:r>
      <w:r w:rsidR="005B3719">
        <w:rPr>
          <w:rFonts w:ascii="Times New Roman" w:hAnsi="Times New Roman" w:cs="Times New Roman"/>
          <w:sz w:val="36"/>
        </w:rPr>
        <w:t>5</w:t>
      </w:r>
      <w:r w:rsidR="009A0D40" w:rsidRPr="009A0D40">
        <w:rPr>
          <w:rFonts w:ascii="Times New Roman" w:hAnsi="Times New Roman" w:cs="Times New Roman"/>
          <w:sz w:val="36"/>
        </w:rPr>
        <w:t>月</w:t>
      </w:r>
    </w:p>
    <w:p w14:paraId="62F65D30" w14:textId="77777777" w:rsidR="009A0D40" w:rsidRPr="009A0D40" w:rsidRDefault="009A0D40">
      <w:pPr>
        <w:widowControl/>
        <w:jc w:val="left"/>
        <w:rPr>
          <w:rFonts w:ascii="Times New Roman" w:hAnsi="Times New Roman" w:cs="Times New Roman"/>
          <w:b/>
          <w:sz w:val="40"/>
        </w:rPr>
      </w:pPr>
      <w:r w:rsidRPr="009A0D40">
        <w:rPr>
          <w:rFonts w:ascii="Times New Roman" w:hAnsi="Times New Roman" w:cs="Times New Roman"/>
          <w:b/>
          <w:sz w:val="40"/>
        </w:rPr>
        <w:br w:type="page"/>
      </w:r>
    </w:p>
    <w:p w14:paraId="5FD409B0" w14:textId="3BE8802F" w:rsidR="005B07C5" w:rsidRDefault="005B07C5" w:rsidP="00A1385D">
      <w:pPr>
        <w:widowControl/>
        <w:jc w:val="center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/>
          <w:b/>
          <w:sz w:val="30"/>
          <w:szCs w:val="30"/>
        </w:rPr>
        <w:lastRenderedPageBreak/>
        <w:t xml:space="preserve">实 验 报 告 （ </w:t>
      </w:r>
      <w:r w:rsidR="00A213A9">
        <w:rPr>
          <w:rFonts w:ascii="华文仿宋" w:eastAsia="华文仿宋" w:hAnsi="华文仿宋"/>
          <w:b/>
          <w:sz w:val="30"/>
          <w:szCs w:val="30"/>
        </w:rPr>
        <w:t>1</w:t>
      </w:r>
      <w:r>
        <w:rPr>
          <w:rFonts w:ascii="华文仿宋" w:eastAsia="华文仿宋" w:hAnsi="华文仿宋"/>
          <w:b/>
          <w:sz w:val="30"/>
          <w:szCs w:val="30"/>
        </w:rPr>
        <w:t xml:space="preserve"> ）</w:t>
      </w:r>
    </w:p>
    <w:tbl>
      <w:tblPr>
        <w:tblW w:w="85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9"/>
        <w:gridCol w:w="3144"/>
      </w:tblGrid>
      <w:tr w:rsidR="005B07C5" w14:paraId="6D2980EB" w14:textId="77777777" w:rsidTr="00576114">
        <w:trPr>
          <w:trHeight w:val="567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8931" w14:textId="77777777" w:rsidR="005B07C5" w:rsidRDefault="005B07C5" w:rsidP="00576114">
            <w:r>
              <w:rPr>
                <w:rFonts w:hint="eastAsia"/>
                <w:b/>
              </w:rPr>
              <w:t>实验名称</w:t>
            </w:r>
            <w:r>
              <w:rPr>
                <w:rFonts w:hint="eastAsia"/>
              </w:rPr>
              <w:t>：</w:t>
            </w:r>
            <w:r w:rsidR="00292B19">
              <w:rPr>
                <w:rFonts w:hint="eastAsia"/>
              </w:rPr>
              <w:t>栈和队列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F7FD" w14:textId="57AE86EA" w:rsidR="005B07C5" w:rsidRDefault="005B07C5" w:rsidP="00576114">
            <w:r>
              <w:rPr>
                <w:rFonts w:hint="eastAsia"/>
                <w:b/>
              </w:rPr>
              <w:t>实验地点</w:t>
            </w:r>
            <w:r>
              <w:rPr>
                <w:rFonts w:hint="eastAsia"/>
              </w:rPr>
              <w:t>：</w:t>
            </w:r>
            <w:r w:rsidR="001573F2">
              <w:rPr>
                <w:rFonts w:hint="eastAsia"/>
              </w:rPr>
              <w:t>信息楼</w:t>
            </w:r>
            <w:r w:rsidR="001573F2">
              <w:rPr>
                <w:rFonts w:hint="eastAsia"/>
              </w:rPr>
              <w:t>3</w:t>
            </w:r>
            <w:r w:rsidR="001573F2">
              <w:t>18</w:t>
            </w:r>
          </w:p>
        </w:tc>
      </w:tr>
      <w:tr w:rsidR="005B07C5" w14:paraId="7D36D086" w14:textId="77777777" w:rsidTr="00576114">
        <w:trPr>
          <w:trHeight w:val="567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B9AB" w14:textId="66223DE7" w:rsidR="005B07C5" w:rsidRDefault="005B07C5" w:rsidP="00576114">
            <w:pPr>
              <w:rPr>
                <w:b/>
              </w:rPr>
            </w:pPr>
            <w:r>
              <w:rPr>
                <w:rFonts w:hint="eastAsia"/>
                <w:b/>
              </w:rPr>
              <w:t>所使用的工具软件及环境</w:t>
            </w:r>
            <w:r w:rsidR="0081052E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Win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 xml:space="preserve">, Java </w:t>
            </w:r>
          </w:p>
        </w:tc>
      </w:tr>
      <w:tr w:rsidR="005B07C5" w14:paraId="4F29BEF0" w14:textId="77777777" w:rsidTr="00743708">
        <w:trPr>
          <w:trHeight w:val="894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AB2D" w14:textId="77777777" w:rsidR="005B07C5" w:rsidRDefault="005B07C5" w:rsidP="00576114">
            <w:pPr>
              <w:rPr>
                <w:b/>
              </w:rPr>
            </w:pPr>
            <w:r>
              <w:rPr>
                <w:rFonts w:hint="eastAsia"/>
                <w:b/>
              </w:rPr>
              <w:t>一、实验目的：</w:t>
            </w:r>
          </w:p>
          <w:p w14:paraId="3527F1A7" w14:textId="049C858A" w:rsidR="005B07C5" w:rsidRDefault="005B07C5" w:rsidP="00743708">
            <w:pPr>
              <w:pStyle w:val="reader-word-layer"/>
              <w:shd w:val="clear" w:color="auto" w:fill="FFFFFF"/>
              <w:spacing w:before="0" w:beforeAutospacing="0" w:after="0" w:afterAutospacing="0"/>
              <w:ind w:firstLineChars="150" w:firstLine="315"/>
              <w:rPr>
                <w:bCs/>
                <w:sz w:val="21"/>
                <w:szCs w:val="21"/>
              </w:rPr>
            </w:pPr>
            <w:r w:rsidRPr="001069DA">
              <w:rPr>
                <w:bCs/>
                <w:sz w:val="21"/>
                <w:szCs w:val="21"/>
              </w:rPr>
              <w:t>通过上机实验，要求掌握</w:t>
            </w:r>
            <w:r w:rsidR="00DE39C7">
              <w:rPr>
                <w:rFonts w:hint="eastAsia"/>
                <w:bCs/>
                <w:sz w:val="21"/>
                <w:szCs w:val="21"/>
              </w:rPr>
              <w:t>线性表、</w:t>
            </w:r>
            <w:r>
              <w:rPr>
                <w:rFonts w:hint="eastAsia"/>
                <w:bCs/>
                <w:sz w:val="21"/>
                <w:szCs w:val="21"/>
              </w:rPr>
              <w:t>栈</w:t>
            </w:r>
            <w:r>
              <w:rPr>
                <w:bCs/>
                <w:sz w:val="21"/>
                <w:szCs w:val="21"/>
              </w:rPr>
              <w:t>、队列和字符串的应用算法。</w:t>
            </w:r>
          </w:p>
          <w:p w14:paraId="71867B01" w14:textId="6EBF1F7D" w:rsidR="00743708" w:rsidRPr="00743708" w:rsidRDefault="00743708" w:rsidP="00743708">
            <w:pPr>
              <w:pStyle w:val="reader-word-layer"/>
              <w:shd w:val="clear" w:color="auto" w:fill="FFFFFF"/>
              <w:spacing w:before="0" w:beforeAutospacing="0" w:after="0" w:afterAutospacing="0"/>
              <w:ind w:firstLineChars="150" w:firstLine="315"/>
              <w:rPr>
                <w:bCs/>
                <w:sz w:val="21"/>
                <w:szCs w:val="21"/>
              </w:rPr>
            </w:pPr>
          </w:p>
        </w:tc>
      </w:tr>
      <w:tr w:rsidR="005B07C5" w14:paraId="661C6DAD" w14:textId="77777777" w:rsidTr="00576114">
        <w:trPr>
          <w:trHeight w:val="3402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47B" w14:textId="77777777" w:rsidR="005B07C5" w:rsidRDefault="005B07C5" w:rsidP="00576114">
            <w:r>
              <w:rPr>
                <w:rFonts w:hint="eastAsia"/>
                <w:b/>
              </w:rPr>
              <w:t>二、实验内容描述：</w:t>
            </w:r>
            <w:r>
              <w:rPr>
                <w:rFonts w:hint="eastAsia"/>
              </w:rPr>
              <w:t>（填写题目内容及输入输出要求）</w:t>
            </w:r>
          </w:p>
          <w:p w14:paraId="790E7C2A" w14:textId="77777777" w:rsidR="00DE39C7" w:rsidRDefault="00F56032" w:rsidP="00DE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226203">
              <w:rPr>
                <w:rFonts w:ascii="宋体" w:eastAsia="宋体" w:hAnsi="宋体" w:cs="宋体"/>
                <w:bCs/>
                <w:kern w:val="0"/>
                <w:szCs w:val="21"/>
              </w:rPr>
              <w:t>（1）</w:t>
            </w:r>
            <w:r w:rsidR="00DE39C7" w:rsidRPr="00226203">
              <w:rPr>
                <w:rFonts w:ascii="宋体" w:eastAsia="宋体" w:hAnsi="宋体" w:cs="宋体"/>
                <w:bCs/>
                <w:kern w:val="0"/>
                <w:szCs w:val="21"/>
              </w:rPr>
              <w:t>使用顺序表或链表实现多项式的加法运算。</w:t>
            </w:r>
            <w:r w:rsidR="00DE39C7" w:rsidRPr="00226203">
              <w:rPr>
                <w:rFonts w:ascii="宋体" w:eastAsia="宋体" w:hAnsi="宋体" w:cs="宋体"/>
                <w:bCs/>
                <w:kern w:val="0"/>
                <w:szCs w:val="21"/>
              </w:rPr>
              <w:br/>
            </w:r>
            <w:r w:rsidR="00DE39C7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输入：在一行输入一串数字，两两一组，分别为多项式系数和指数，中间用空格分隔，结束符为“0</w:t>
            </w:r>
            <w:r w:rsidR="00DE39C7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</w:t>
            </w:r>
            <w:r w:rsidR="00DE39C7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”。如：</w:t>
            </w:r>
            <w:r w:rsidR="00DE39C7" w:rsidRPr="00356D30">
              <w:rPr>
                <w:rFonts w:ascii="宋体" w:eastAsia="宋体" w:hAnsi="宋体" w:cs="宋体"/>
                <w:bCs/>
                <w:kern w:val="0"/>
                <w:szCs w:val="21"/>
              </w:rPr>
              <w:t>"9 3 1 1 1 0 0 0"</w:t>
            </w:r>
            <w:r w:rsidR="00DE39C7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表示</w:t>
            </w:r>
            <w:r w:rsidR="00DE39C7" w:rsidRPr="00356D3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"多项式9x^3+x+1"</w:t>
            </w:r>
            <w:r w:rsidR="00DE39C7">
              <w:rPr>
                <w:rFonts w:ascii="宋体" w:eastAsia="宋体" w:hAnsi="宋体" w:cs="宋体" w:hint="eastAsia"/>
                <w:bCs/>
                <w:kern w:val="0"/>
                <w:szCs w:val="21"/>
              </w:rPr>
              <w:t>。然后输入一个“+”号，继续输入一行多项式数据。</w:t>
            </w:r>
          </w:p>
          <w:p w14:paraId="51ABF672" w14:textId="24B2F0E1" w:rsidR="00DE39C7" w:rsidRDefault="00DE39C7" w:rsidP="00F56032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输出：多项式相加后的多项式。如</w:t>
            </w:r>
            <w:r w:rsidRPr="00356D3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相加后</w:t>
            </w:r>
            <w:r w:rsidRPr="00356D3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多项式9x^3+x+1"</w:t>
            </w:r>
          </w:p>
          <w:p w14:paraId="2C63524A" w14:textId="2168B8E9" w:rsidR="00F56032" w:rsidRPr="0061313E" w:rsidRDefault="00DE39C7" w:rsidP="00F56032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2）</w:t>
            </w:r>
            <w:r w:rsidR="00F56032" w:rsidRPr="0061313E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假设某火车站采用后进先出的模式。现有n列火车，调度人员给出火车进站的序列，并给出火车出站的序列，判断在这个调度要求能否实现，如果能实现写出火车进站、出站的操作序列。（栈）</w:t>
            </w:r>
          </w:p>
          <w:p w14:paraId="73D4630B" w14:textId="3BFFE717" w:rsidR="00F56032" w:rsidRPr="0061313E" w:rsidRDefault="00F56032" w:rsidP="00F56032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1313E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输入：第一行为一个正整数N代表火车数量；第二行为N个字母，中间用空格分开，代表N个火车的进站顺序；第三行为N个字母，中间用空格分开，代表N个火车的离站顺序。</w:t>
            </w:r>
          </w:p>
          <w:p w14:paraId="4E23772B" w14:textId="77777777" w:rsidR="005B07C5" w:rsidRDefault="00F56032" w:rsidP="00AC496C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1313E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输出：第一行输出0或1，0代表该调度无法实现，1代表可以实现；如果可以实现，请在第二行输出进站出站序列。表示进站时在字母后加上‘</w:t>
            </w:r>
            <w:r w:rsidRPr="0061313E">
              <w:rPr>
                <w:rFonts w:ascii="宋体" w:eastAsia="宋体" w:hAnsi="宋体" w:cs="宋体"/>
                <w:bCs/>
                <w:kern w:val="0"/>
                <w:szCs w:val="21"/>
              </w:rPr>
              <w:t>_in</w:t>
            </w:r>
            <w:r w:rsidRPr="0061313E">
              <w:rPr>
                <w:rFonts w:ascii="宋体" w:eastAsia="宋体" w:hAnsi="宋体" w:cs="宋体" w:hint="eastAsia"/>
                <w:bCs/>
                <w:kern w:val="0"/>
                <w:szCs w:val="21"/>
              </w:rPr>
              <w:t>’，出站加上‘</w:t>
            </w:r>
            <w:r w:rsidRPr="0061313E">
              <w:rPr>
                <w:rFonts w:ascii="宋体" w:eastAsia="宋体" w:hAnsi="宋体" w:cs="宋体"/>
                <w:bCs/>
                <w:kern w:val="0"/>
                <w:szCs w:val="21"/>
              </w:rPr>
              <w:t>_</w:t>
            </w:r>
            <w:r w:rsidRPr="0061313E">
              <w:rPr>
                <w:rFonts w:ascii="宋体" w:eastAsia="宋体" w:hAnsi="宋体" w:cs="宋体" w:hint="eastAsia"/>
                <w:bCs/>
                <w:kern w:val="0"/>
                <w:szCs w:val="21"/>
              </w:rPr>
              <w:t>out’。</w:t>
            </w:r>
          </w:p>
          <w:p w14:paraId="05BDADF5" w14:textId="77777777" w:rsidR="00C51944" w:rsidRDefault="00712844" w:rsidP="00AC496C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712844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第一题输入： </w:t>
            </w:r>
          </w:p>
          <w:p w14:paraId="5E15E071" w14:textId="77777777" w:rsidR="00C51944" w:rsidRDefault="00712844" w:rsidP="00AC496C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71284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9 3 1 1 1 0 0 0 +</w:t>
            </w:r>
          </w:p>
          <w:p w14:paraId="37D8F1AB" w14:textId="18BC06D0" w:rsidR="001605E4" w:rsidRDefault="00712844" w:rsidP="00AC496C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712844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1 3 3 2 -1 0 0 0 </w:t>
            </w:r>
          </w:p>
          <w:p w14:paraId="3596CE3E" w14:textId="77777777" w:rsidR="001605E4" w:rsidRDefault="00712844" w:rsidP="00AC496C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712844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第一题输出： 10 3 3 2 1 1 </w:t>
            </w:r>
          </w:p>
          <w:p w14:paraId="5521572E" w14:textId="77777777" w:rsidR="001605E4" w:rsidRDefault="00712844" w:rsidP="00AC496C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712844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第二题输入1： 5 A B C D E B C E D A </w:t>
            </w:r>
          </w:p>
          <w:p w14:paraId="404E60D7" w14:textId="77777777" w:rsidR="001605E4" w:rsidRDefault="00712844" w:rsidP="00AC496C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712844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第二题输出1： 1 A_in B_in B_out C_in C_out D_in E_in E_out D_out A_out </w:t>
            </w:r>
          </w:p>
          <w:p w14:paraId="22E4C097" w14:textId="77777777" w:rsidR="001605E4" w:rsidRDefault="00712844" w:rsidP="00AC496C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712844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第二题输入2： 5 A B C D E D A B C E </w:t>
            </w:r>
          </w:p>
          <w:p w14:paraId="045FB12B" w14:textId="19E5E090" w:rsidR="00712844" w:rsidRPr="00AC496C" w:rsidRDefault="00712844" w:rsidP="00AC496C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71284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第二题输出2： 0</w:t>
            </w:r>
          </w:p>
        </w:tc>
      </w:tr>
      <w:tr w:rsidR="005B07C5" w14:paraId="663A35E8" w14:textId="77777777" w:rsidTr="00576114">
        <w:trPr>
          <w:trHeight w:val="3415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262" w14:textId="77777777" w:rsidR="005B07C5" w:rsidRDefault="005B07C5" w:rsidP="00576114">
            <w:pPr>
              <w:spacing w:beforeLines="50" w:before="156"/>
              <w:rPr>
                <w:b/>
              </w:rPr>
            </w:pPr>
            <w:r>
              <w:rPr>
                <w:rFonts w:hint="eastAsia"/>
                <w:b/>
              </w:rPr>
              <w:t>三、程序运行结果（说明设计思路，解释使用的数据结构，计算时间复杂度）</w:t>
            </w:r>
          </w:p>
          <w:p w14:paraId="242111BA" w14:textId="77777777" w:rsidR="003A3162" w:rsidRDefault="003A3162" w:rsidP="003A3162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第1题</w:t>
            </w:r>
          </w:p>
          <w:p w14:paraId="23B1CC7C" w14:textId="77777777" w:rsidR="003A3162" w:rsidRDefault="003A3162" w:rsidP="003A3162">
            <w:pPr>
              <w:numPr>
                <w:ilvl w:val="0"/>
                <w:numId w:val="18"/>
              </w:num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实验运行结果截图</w:t>
            </w:r>
          </w:p>
          <w:p w14:paraId="0D2BF381" w14:textId="04F553A1" w:rsidR="00373FDB" w:rsidRDefault="00373FDB" w:rsidP="00373FDB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/>
                <w:bCs/>
                <w:noProof/>
              </w:rPr>
              <w:drawing>
                <wp:inline distT="0" distB="0" distL="0" distR="0" wp14:anchorId="4ECABDF5" wp14:editId="35FB4E3D">
                  <wp:extent cx="4350385" cy="1419860"/>
                  <wp:effectExtent l="0" t="0" r="0" b="8890"/>
                  <wp:docPr id="1480763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38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E888F" w14:textId="6A0E0D10" w:rsidR="003A3162" w:rsidRDefault="003A3162" w:rsidP="003A3162">
            <w:pPr>
              <w:numPr>
                <w:ilvl w:val="0"/>
                <w:numId w:val="18"/>
              </w:numPr>
              <w:rPr>
                <w:rFonts w:ascii="宋体" w:eastAsia="宋体" w:hAnsi="宋体" w:cs="宋体"/>
                <w:bCs/>
              </w:rPr>
            </w:pPr>
            <w:r>
              <w:rPr>
                <w:rFonts w:hint="eastAsia"/>
                <w:bCs/>
              </w:rPr>
              <w:t>数据结构</w:t>
            </w:r>
          </w:p>
          <w:p w14:paraId="1DC9DC26" w14:textId="3413CFC9" w:rsidR="003A3162" w:rsidRDefault="003A3162" w:rsidP="003A3162">
            <w:pPr>
              <w:ind w:firstLineChars="200" w:firstLine="420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采用链式存储结构存储一元多项式的非零系数与指数，构造</w:t>
            </w:r>
            <w:r w:rsidR="00515EF4">
              <w:rPr>
                <w:rFonts w:ascii="宋体" w:eastAsia="宋体" w:hAnsi="宋体" w:cs="宋体" w:hint="eastAsia"/>
                <w:bCs/>
              </w:rPr>
              <w:t>类</w:t>
            </w:r>
            <w:r>
              <w:rPr>
                <w:rFonts w:ascii="宋体" w:eastAsia="宋体" w:hAnsi="宋体" w:cs="宋体" w:hint="eastAsia"/>
                <w:bCs/>
              </w:rPr>
              <w:t>如下：</w:t>
            </w:r>
          </w:p>
          <w:p w14:paraId="0E3D66B7" w14:textId="77777777" w:rsidR="005343FE" w:rsidRPr="005343FE" w:rsidRDefault="005343FE" w:rsidP="005343FE">
            <w:pPr>
              <w:ind w:firstLineChars="200" w:firstLine="420"/>
              <w:rPr>
                <w:rFonts w:ascii="Times New Roman" w:eastAsia="宋体" w:hAnsi="Times New Roman" w:cs="Times New Roman"/>
                <w:bCs/>
              </w:rPr>
            </w:pPr>
            <w:r w:rsidRPr="005343FE">
              <w:rPr>
                <w:rFonts w:ascii="Times New Roman" w:eastAsia="宋体" w:hAnsi="Times New Roman" w:cs="Times New Roman"/>
                <w:bCs/>
              </w:rPr>
              <w:tab/>
              <w:t>public static class PolymialNode {//</w:t>
            </w:r>
            <w:r w:rsidRPr="005343FE">
              <w:rPr>
                <w:rFonts w:ascii="Times New Roman" w:eastAsia="宋体" w:hAnsi="Times New Roman" w:cs="Times New Roman"/>
                <w:bCs/>
              </w:rPr>
              <w:t>建立一个多项式节点，包含系数和指数</w:t>
            </w:r>
          </w:p>
          <w:p w14:paraId="649A3FDD" w14:textId="77777777" w:rsidR="005343FE" w:rsidRPr="005343FE" w:rsidRDefault="005343FE" w:rsidP="005343FE">
            <w:pPr>
              <w:ind w:firstLineChars="200" w:firstLine="420"/>
              <w:rPr>
                <w:rFonts w:ascii="Times New Roman" w:eastAsia="宋体" w:hAnsi="Times New Roman" w:cs="Times New Roman"/>
                <w:bCs/>
              </w:rPr>
            </w:pPr>
            <w:r w:rsidRPr="005343FE">
              <w:rPr>
                <w:rFonts w:ascii="Times New Roman" w:eastAsia="宋体" w:hAnsi="Times New Roman" w:cs="Times New Roman"/>
                <w:bCs/>
              </w:rPr>
              <w:lastRenderedPageBreak/>
              <w:tab/>
            </w:r>
            <w:r w:rsidRPr="005343FE">
              <w:rPr>
                <w:rFonts w:ascii="Times New Roman" w:eastAsia="宋体" w:hAnsi="Times New Roman" w:cs="Times New Roman"/>
                <w:bCs/>
              </w:rPr>
              <w:tab/>
              <w:t>private int coef;//</w:t>
            </w:r>
            <w:r w:rsidRPr="005343FE">
              <w:rPr>
                <w:rFonts w:ascii="Times New Roman" w:eastAsia="宋体" w:hAnsi="Times New Roman" w:cs="Times New Roman"/>
                <w:bCs/>
              </w:rPr>
              <w:t>系数</w:t>
            </w:r>
          </w:p>
          <w:p w14:paraId="0C90E2C5" w14:textId="77777777" w:rsidR="005343FE" w:rsidRPr="005343FE" w:rsidRDefault="005343FE" w:rsidP="005343FE">
            <w:pPr>
              <w:ind w:firstLineChars="200" w:firstLine="420"/>
              <w:rPr>
                <w:rFonts w:ascii="Times New Roman" w:eastAsia="宋体" w:hAnsi="Times New Roman" w:cs="Times New Roman"/>
                <w:bCs/>
              </w:rPr>
            </w:pPr>
            <w:r w:rsidRPr="005343FE">
              <w:rPr>
                <w:rFonts w:ascii="Times New Roman" w:eastAsia="宋体" w:hAnsi="Times New Roman" w:cs="Times New Roman"/>
                <w:bCs/>
              </w:rPr>
              <w:tab/>
            </w:r>
            <w:r w:rsidRPr="005343FE">
              <w:rPr>
                <w:rFonts w:ascii="Times New Roman" w:eastAsia="宋体" w:hAnsi="Times New Roman" w:cs="Times New Roman"/>
                <w:bCs/>
              </w:rPr>
              <w:tab/>
              <w:t>private int index;//</w:t>
            </w:r>
            <w:r w:rsidRPr="005343FE">
              <w:rPr>
                <w:rFonts w:ascii="Times New Roman" w:eastAsia="宋体" w:hAnsi="Times New Roman" w:cs="Times New Roman"/>
                <w:bCs/>
              </w:rPr>
              <w:t>指数</w:t>
            </w:r>
          </w:p>
          <w:p w14:paraId="2A9ED160" w14:textId="1FDDFDBD" w:rsidR="001463FA" w:rsidRDefault="005343FE" w:rsidP="001463FA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5343FE">
              <w:rPr>
                <w:rFonts w:ascii="Times New Roman" w:eastAsia="宋体" w:hAnsi="Times New Roman" w:cs="Times New Roman"/>
                <w:bCs/>
              </w:rPr>
              <w:tab/>
            </w:r>
            <w:r w:rsidRPr="005343FE">
              <w:rPr>
                <w:rFonts w:ascii="Times New Roman" w:eastAsia="宋体" w:hAnsi="Times New Roman" w:cs="Times New Roman"/>
                <w:bCs/>
              </w:rPr>
              <w:tab/>
            </w:r>
            <w:r>
              <w:rPr>
                <w:rFonts w:ascii="Times New Roman" w:eastAsia="宋体" w:hAnsi="Times New Roman" w:cs="Times New Roman"/>
                <w:bCs/>
              </w:rPr>
              <w:t xml:space="preserve">    </w:t>
            </w:r>
            <w:r w:rsidRPr="005343FE">
              <w:rPr>
                <w:rFonts w:ascii="Times New Roman" w:eastAsia="宋体" w:hAnsi="Times New Roman" w:cs="Times New Roman"/>
                <w:bCs/>
              </w:rPr>
              <w:t>public PolymialNode next;//</w:t>
            </w:r>
            <w:r w:rsidRPr="005343FE">
              <w:rPr>
                <w:rFonts w:ascii="Times New Roman" w:eastAsia="宋体" w:hAnsi="Times New Roman" w:cs="Times New Roman"/>
                <w:bCs/>
              </w:rPr>
              <w:t>下一节点的引用</w:t>
            </w:r>
          </w:p>
          <w:p w14:paraId="41FC307E" w14:textId="02DD2D57" w:rsidR="00FE6BAB" w:rsidRDefault="00FE6BAB" w:rsidP="001463FA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>
              <w:rPr>
                <w:rFonts w:ascii="Times New Roman" w:eastAsia="宋体" w:hAnsi="Times New Roman" w:cs="Times New Roman" w:hint="eastAsia"/>
                <w:bCs/>
              </w:rPr>
              <w:t>}</w:t>
            </w:r>
          </w:p>
          <w:p w14:paraId="0702414B" w14:textId="77777777" w:rsidR="001463FA" w:rsidRPr="001463FA" w:rsidRDefault="001463FA" w:rsidP="001463FA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>
              <w:rPr>
                <w:rFonts w:ascii="Times New Roman" w:eastAsia="宋体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</w:rPr>
              <w:t xml:space="preserve">   </w:t>
            </w:r>
            <w:r w:rsidRPr="001463FA">
              <w:rPr>
                <w:rFonts w:ascii="Times New Roman" w:eastAsia="宋体" w:hAnsi="Times New Roman" w:cs="Times New Roman"/>
                <w:bCs/>
              </w:rPr>
              <w:tab/>
              <w:t>public static class PolyList {</w:t>
            </w:r>
          </w:p>
          <w:p w14:paraId="7C8F7E22" w14:textId="377FC99D" w:rsidR="001463FA" w:rsidRPr="001463FA" w:rsidRDefault="001463FA" w:rsidP="001463FA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1463FA">
              <w:rPr>
                <w:rFonts w:ascii="Times New Roman" w:eastAsia="宋体" w:hAnsi="Times New Roman" w:cs="Times New Roman"/>
                <w:bCs/>
              </w:rPr>
              <w:tab/>
            </w:r>
            <w:r w:rsidRPr="001463FA">
              <w:rPr>
                <w:rFonts w:ascii="Times New Roman" w:eastAsia="宋体" w:hAnsi="Times New Roman" w:cs="Times New Roman"/>
                <w:bCs/>
              </w:rPr>
              <w:tab/>
            </w:r>
            <w:r w:rsidR="007452E8">
              <w:rPr>
                <w:rFonts w:ascii="Times New Roman" w:eastAsia="宋体" w:hAnsi="Times New Roman" w:cs="Times New Roman"/>
                <w:bCs/>
              </w:rPr>
              <w:t xml:space="preserve">    </w:t>
            </w:r>
            <w:r w:rsidRPr="001463FA">
              <w:rPr>
                <w:rFonts w:ascii="Times New Roman" w:eastAsia="宋体" w:hAnsi="Times New Roman" w:cs="Times New Roman"/>
                <w:bCs/>
              </w:rPr>
              <w:t>PolymialNode head;//</w:t>
            </w:r>
            <w:r w:rsidRPr="001463FA">
              <w:rPr>
                <w:rFonts w:ascii="Times New Roman" w:eastAsia="宋体" w:hAnsi="Times New Roman" w:cs="Times New Roman"/>
                <w:bCs/>
              </w:rPr>
              <w:t>头节点</w:t>
            </w:r>
          </w:p>
          <w:p w14:paraId="3FAF1852" w14:textId="0AA15A2D" w:rsidR="001463FA" w:rsidRDefault="001463FA" w:rsidP="001463FA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1463FA">
              <w:rPr>
                <w:rFonts w:ascii="Times New Roman" w:eastAsia="宋体" w:hAnsi="Times New Roman" w:cs="Times New Roman"/>
                <w:bCs/>
              </w:rPr>
              <w:tab/>
            </w:r>
            <w:r w:rsidRPr="001463FA">
              <w:rPr>
                <w:rFonts w:ascii="Times New Roman" w:eastAsia="宋体" w:hAnsi="Times New Roman" w:cs="Times New Roman"/>
                <w:bCs/>
              </w:rPr>
              <w:tab/>
            </w:r>
            <w:r w:rsidR="007452E8">
              <w:rPr>
                <w:rFonts w:ascii="Times New Roman" w:eastAsia="宋体" w:hAnsi="Times New Roman" w:cs="Times New Roman"/>
                <w:bCs/>
              </w:rPr>
              <w:t xml:space="preserve">    </w:t>
            </w:r>
            <w:r w:rsidRPr="001463FA">
              <w:rPr>
                <w:rFonts w:ascii="Times New Roman" w:eastAsia="宋体" w:hAnsi="Times New Roman" w:cs="Times New Roman"/>
                <w:bCs/>
              </w:rPr>
              <w:t>PolymialNode current; //</w:t>
            </w:r>
            <w:r w:rsidRPr="001463FA">
              <w:rPr>
                <w:rFonts w:ascii="Times New Roman" w:eastAsia="宋体" w:hAnsi="Times New Roman" w:cs="Times New Roman"/>
                <w:bCs/>
              </w:rPr>
              <w:t>当前单项式节点</w:t>
            </w:r>
          </w:p>
          <w:p w14:paraId="0D766A5E" w14:textId="34065B4B" w:rsidR="00A13445" w:rsidRDefault="0016496D" w:rsidP="00240451">
            <w:pPr>
              <w:ind w:firstLineChars="100" w:firstLine="230"/>
              <w:rPr>
                <w:rFonts w:ascii="Times New Roman" w:eastAsia="宋体" w:hAnsi="Times New Roman" w:cs="Times New Roman"/>
                <w:bCs/>
                <w:sz w:val="23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3"/>
                <w:szCs w:val="24"/>
              </w:rPr>
              <w:t>}</w:t>
            </w:r>
          </w:p>
          <w:p w14:paraId="282821A7" w14:textId="50293DD6" w:rsidR="00F523ED" w:rsidRPr="00240451" w:rsidRDefault="006A0776" w:rsidP="006A0776">
            <w:pPr>
              <w:ind w:firstLineChars="100" w:firstLine="230"/>
              <w:rPr>
                <w:rFonts w:ascii="Times New Roman" w:eastAsia="宋体" w:hAnsi="Times New Roman" w:cs="Times New Roman"/>
                <w:bCs/>
                <w:sz w:val="23"/>
                <w:szCs w:val="24"/>
              </w:rPr>
            </w:pPr>
            <w:r w:rsidRPr="006A0776">
              <w:rPr>
                <w:rFonts w:ascii="Times New Roman" w:eastAsia="宋体" w:hAnsi="Times New Roman" w:cs="Times New Roman"/>
                <w:bCs/>
                <w:sz w:val="23"/>
                <w:szCs w:val="24"/>
              </w:rPr>
              <w:tab/>
            </w:r>
          </w:p>
          <w:p w14:paraId="0B51D7B4" w14:textId="60B14DD9" w:rsidR="003A3162" w:rsidRDefault="003A3162" w:rsidP="005343FE"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设计思路</w:t>
            </w:r>
          </w:p>
          <w:p w14:paraId="5DCCD98C" w14:textId="1DEB43DA" w:rsidR="003A3162" w:rsidRDefault="003A3162" w:rsidP="003A3162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自定义链表创建函数</w:t>
            </w:r>
            <w:r w:rsidR="00CB681F">
              <w:rPr>
                <w:rFonts w:hint="eastAsia"/>
                <w:bCs/>
              </w:rPr>
              <w:t>和多项式加法函数</w:t>
            </w:r>
            <w:r>
              <w:rPr>
                <w:rFonts w:hint="eastAsia"/>
                <w:bCs/>
              </w:rPr>
              <w:t>。</w:t>
            </w:r>
          </w:p>
          <w:p w14:paraId="03686D1B" w14:textId="77777777" w:rsidR="00B248FD" w:rsidRDefault="00B248FD" w:rsidP="00B248FD">
            <w:pPr>
              <w:rPr>
                <w:bCs/>
              </w:rPr>
            </w:pPr>
            <w:r>
              <w:rPr>
                <w:rFonts w:hint="eastAsia"/>
                <w:bCs/>
              </w:rPr>
              <w:t>·先创建链表表示一元多项式：先创建链表头结点，再利用循环语句将输入内容依次存入链表的数据结点中，实现创建；</w:t>
            </w:r>
          </w:p>
          <w:p w14:paraId="2AE24C25" w14:textId="0D183D94" w:rsidR="005707AA" w:rsidRPr="00F15034" w:rsidRDefault="005707AA" w:rsidP="00F15034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5707AA">
              <w:rPr>
                <w:bCs/>
              </w:rPr>
              <w:tab/>
            </w:r>
            <w:r w:rsidRPr="005707AA">
              <w:rPr>
                <w:bCs/>
              </w:rPr>
              <w:tab/>
            </w:r>
            <w:r w:rsidRPr="00F15034">
              <w:rPr>
                <w:rFonts w:ascii="Times New Roman" w:eastAsia="宋体" w:hAnsi="Times New Roman" w:cs="Times New Roman"/>
                <w:bCs/>
              </w:rPr>
              <w:t>while(true) {</w:t>
            </w:r>
            <w:r w:rsidR="000C115A">
              <w:rPr>
                <w:rFonts w:ascii="Times New Roman" w:eastAsia="宋体" w:hAnsi="Times New Roman" w:cs="Times New Roman" w:hint="eastAsia"/>
                <w:bCs/>
              </w:rPr>
              <w:t>/</w:t>
            </w:r>
            <w:r w:rsidR="000C115A">
              <w:rPr>
                <w:rFonts w:ascii="Times New Roman" w:eastAsia="宋体" w:hAnsi="Times New Roman" w:cs="Times New Roman"/>
                <w:bCs/>
              </w:rPr>
              <w:t>/</w:t>
            </w:r>
            <w:r w:rsidR="000C115A">
              <w:rPr>
                <w:rFonts w:hint="eastAsia"/>
                <w:bCs/>
              </w:rPr>
              <w:t>链表创建函数</w:t>
            </w:r>
          </w:p>
          <w:p w14:paraId="468FF392" w14:textId="77777777" w:rsidR="005707AA" w:rsidRPr="00F15034" w:rsidRDefault="005707AA" w:rsidP="00F15034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F15034">
              <w:rPr>
                <w:rFonts w:ascii="Times New Roman" w:eastAsia="宋体" w:hAnsi="Times New Roman" w:cs="Times New Roman"/>
                <w:bCs/>
              </w:rPr>
              <w:tab/>
            </w:r>
            <w:r w:rsidRPr="00F15034">
              <w:rPr>
                <w:rFonts w:ascii="Times New Roman" w:eastAsia="宋体" w:hAnsi="Times New Roman" w:cs="Times New Roman"/>
                <w:bCs/>
              </w:rPr>
              <w:tab/>
            </w:r>
            <w:r w:rsidRPr="00F15034">
              <w:rPr>
                <w:rFonts w:ascii="Times New Roman" w:eastAsia="宋体" w:hAnsi="Times New Roman" w:cs="Times New Roman"/>
                <w:bCs/>
              </w:rPr>
              <w:tab/>
              <w:t>PolymialNode p1=new PolymialNode();</w:t>
            </w:r>
          </w:p>
          <w:p w14:paraId="1B7FFC00" w14:textId="77777777" w:rsidR="005707AA" w:rsidRPr="00F15034" w:rsidRDefault="005707AA" w:rsidP="00F15034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F15034">
              <w:rPr>
                <w:rFonts w:ascii="Times New Roman" w:eastAsia="宋体" w:hAnsi="Times New Roman" w:cs="Times New Roman"/>
                <w:bCs/>
              </w:rPr>
              <w:tab/>
            </w:r>
            <w:r w:rsidRPr="00F15034">
              <w:rPr>
                <w:rFonts w:ascii="Times New Roman" w:eastAsia="宋体" w:hAnsi="Times New Roman" w:cs="Times New Roman"/>
                <w:bCs/>
              </w:rPr>
              <w:tab/>
            </w:r>
            <w:r w:rsidRPr="00F15034">
              <w:rPr>
                <w:rFonts w:ascii="Times New Roman" w:eastAsia="宋体" w:hAnsi="Times New Roman" w:cs="Times New Roman"/>
                <w:bCs/>
              </w:rPr>
              <w:tab/>
              <w:t>p1.coef=sc.nextInt();</w:t>
            </w:r>
          </w:p>
          <w:p w14:paraId="17F3409A" w14:textId="77777777" w:rsidR="005707AA" w:rsidRPr="00F15034" w:rsidRDefault="005707AA" w:rsidP="00F15034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F15034">
              <w:rPr>
                <w:rFonts w:ascii="Times New Roman" w:eastAsia="宋体" w:hAnsi="Times New Roman" w:cs="Times New Roman"/>
                <w:bCs/>
              </w:rPr>
              <w:tab/>
            </w:r>
            <w:r w:rsidRPr="00F15034">
              <w:rPr>
                <w:rFonts w:ascii="Times New Roman" w:eastAsia="宋体" w:hAnsi="Times New Roman" w:cs="Times New Roman"/>
                <w:bCs/>
              </w:rPr>
              <w:tab/>
            </w:r>
            <w:r w:rsidRPr="00F15034">
              <w:rPr>
                <w:rFonts w:ascii="Times New Roman" w:eastAsia="宋体" w:hAnsi="Times New Roman" w:cs="Times New Roman"/>
                <w:bCs/>
              </w:rPr>
              <w:tab/>
              <w:t>p1.index=sc.nextInt();</w:t>
            </w:r>
          </w:p>
          <w:p w14:paraId="6A021B0D" w14:textId="77777777" w:rsidR="005707AA" w:rsidRPr="00F15034" w:rsidRDefault="005707AA" w:rsidP="00F15034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F15034">
              <w:rPr>
                <w:rFonts w:ascii="Times New Roman" w:eastAsia="宋体" w:hAnsi="Times New Roman" w:cs="Times New Roman"/>
                <w:bCs/>
              </w:rPr>
              <w:tab/>
            </w:r>
            <w:r w:rsidRPr="00F15034">
              <w:rPr>
                <w:rFonts w:ascii="Times New Roman" w:eastAsia="宋体" w:hAnsi="Times New Roman" w:cs="Times New Roman"/>
                <w:bCs/>
              </w:rPr>
              <w:tab/>
            </w:r>
            <w:r w:rsidRPr="00F15034">
              <w:rPr>
                <w:rFonts w:ascii="Times New Roman" w:eastAsia="宋体" w:hAnsi="Times New Roman" w:cs="Times New Roman"/>
                <w:bCs/>
              </w:rPr>
              <w:tab/>
              <w:t>if(p1.coef!=0&amp;&amp;p1.index==0) continue;</w:t>
            </w:r>
          </w:p>
          <w:p w14:paraId="6DD4AA05" w14:textId="77777777" w:rsidR="005707AA" w:rsidRPr="00F15034" w:rsidRDefault="005707AA" w:rsidP="00F15034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F15034">
              <w:rPr>
                <w:rFonts w:ascii="Times New Roman" w:eastAsia="宋体" w:hAnsi="Times New Roman" w:cs="Times New Roman"/>
                <w:bCs/>
              </w:rPr>
              <w:tab/>
            </w:r>
            <w:r w:rsidRPr="00F15034">
              <w:rPr>
                <w:rFonts w:ascii="Times New Roman" w:eastAsia="宋体" w:hAnsi="Times New Roman" w:cs="Times New Roman"/>
                <w:bCs/>
              </w:rPr>
              <w:tab/>
            </w:r>
            <w:r w:rsidRPr="00F15034">
              <w:rPr>
                <w:rFonts w:ascii="Times New Roman" w:eastAsia="宋体" w:hAnsi="Times New Roman" w:cs="Times New Roman"/>
                <w:bCs/>
              </w:rPr>
              <w:tab/>
              <w:t>p.insert(p1);</w:t>
            </w:r>
          </w:p>
          <w:p w14:paraId="128B7C07" w14:textId="77777777" w:rsidR="005707AA" w:rsidRPr="00F15034" w:rsidRDefault="005707AA" w:rsidP="00F15034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F15034">
              <w:rPr>
                <w:rFonts w:ascii="Times New Roman" w:eastAsia="宋体" w:hAnsi="Times New Roman" w:cs="Times New Roman"/>
                <w:bCs/>
              </w:rPr>
              <w:tab/>
            </w:r>
            <w:r w:rsidRPr="00F15034">
              <w:rPr>
                <w:rFonts w:ascii="Times New Roman" w:eastAsia="宋体" w:hAnsi="Times New Roman" w:cs="Times New Roman"/>
                <w:bCs/>
              </w:rPr>
              <w:tab/>
            </w:r>
            <w:r w:rsidRPr="00F15034">
              <w:rPr>
                <w:rFonts w:ascii="Times New Roman" w:eastAsia="宋体" w:hAnsi="Times New Roman" w:cs="Times New Roman"/>
                <w:bCs/>
              </w:rPr>
              <w:tab/>
              <w:t>if(p1.coef==0&amp;&amp;p1.index==0) break;</w:t>
            </w:r>
          </w:p>
          <w:p w14:paraId="39338D07" w14:textId="0C21D5EA" w:rsidR="005707AA" w:rsidRPr="00F15034" w:rsidRDefault="005707AA" w:rsidP="00F15034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F15034">
              <w:rPr>
                <w:rFonts w:ascii="Times New Roman" w:eastAsia="宋体" w:hAnsi="Times New Roman" w:cs="Times New Roman"/>
                <w:bCs/>
              </w:rPr>
              <w:tab/>
            </w:r>
            <w:r w:rsidRPr="00F15034">
              <w:rPr>
                <w:rFonts w:ascii="Times New Roman" w:eastAsia="宋体" w:hAnsi="Times New Roman" w:cs="Times New Roman"/>
                <w:bCs/>
              </w:rPr>
              <w:tab/>
              <w:t>}</w:t>
            </w:r>
          </w:p>
          <w:p w14:paraId="67617F0D" w14:textId="77777777" w:rsidR="000E4D61" w:rsidRDefault="000E4D61" w:rsidP="000E4D61">
            <w:pPr>
              <w:rPr>
                <w:bCs/>
              </w:rPr>
            </w:pPr>
            <w:r>
              <w:rPr>
                <w:rFonts w:hint="eastAsia"/>
                <w:bCs/>
              </w:rPr>
              <w:t>·再对已经创建好的一元多项式从头结点开始，进行指数比较，</w:t>
            </w:r>
            <w:r w:rsidRPr="00203CDE">
              <w:rPr>
                <w:bCs/>
              </w:rPr>
              <w:t>指数相同时系数相加并保存到结果多项式</w:t>
            </w:r>
            <w:r w:rsidRPr="00203CDE">
              <w:rPr>
                <w:bCs/>
              </w:rPr>
              <w:t>result</w:t>
            </w:r>
            <w:r w:rsidRPr="00203CDE">
              <w:rPr>
                <w:bCs/>
              </w:rPr>
              <w:t>中</w:t>
            </w:r>
            <w:r>
              <w:rPr>
                <w:rFonts w:hint="eastAsia"/>
                <w:bCs/>
              </w:rPr>
              <w:t>，反之将</w:t>
            </w:r>
            <w:r w:rsidRPr="003245C4">
              <w:rPr>
                <w:bCs/>
              </w:rPr>
              <w:t>把系数大的</w:t>
            </w:r>
            <w:r>
              <w:rPr>
                <w:rFonts w:hint="eastAsia"/>
                <w:bCs/>
              </w:rPr>
              <w:t>一项</w:t>
            </w:r>
            <w:r w:rsidRPr="00203CDE">
              <w:rPr>
                <w:bCs/>
              </w:rPr>
              <w:t>保存到结果多项式</w:t>
            </w:r>
            <w:r w:rsidRPr="00203CDE">
              <w:rPr>
                <w:bCs/>
              </w:rPr>
              <w:t>result</w:t>
            </w:r>
            <w:r w:rsidRPr="00203CDE">
              <w:rPr>
                <w:bCs/>
              </w:rPr>
              <w:t>中</w:t>
            </w:r>
            <w:r>
              <w:rPr>
                <w:rFonts w:hint="eastAsia"/>
                <w:bCs/>
              </w:rPr>
              <w:t>，并根据保存选定节点指向他们的下一节点；</w:t>
            </w:r>
          </w:p>
          <w:p w14:paraId="19F01982" w14:textId="15857522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>public static PolyList addPoly(PolyList p, PolyList q) { //</w:t>
            </w:r>
            <w:r w:rsidRPr="00D86903">
              <w:rPr>
                <w:rFonts w:ascii="Times New Roman" w:eastAsia="宋体" w:hAnsi="Times New Roman" w:cs="Times New Roman" w:hint="eastAsia"/>
                <w:bCs/>
              </w:rPr>
              <w:t>多项式加法函数</w:t>
            </w:r>
          </w:p>
          <w:p w14:paraId="2B0F49FF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PolymialNode pnext = p.head.next; </w:t>
            </w:r>
          </w:p>
          <w:p w14:paraId="04969734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PolymialNode qnext = q.head.next; </w:t>
            </w:r>
          </w:p>
          <w:p w14:paraId="20335805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PolyList result =new PolyList(); </w:t>
            </w:r>
          </w:p>
          <w:p w14:paraId="6CC47F25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>while (pnext != null &amp;&amp; qnext != null) {</w:t>
            </w:r>
          </w:p>
          <w:p w14:paraId="494EABA5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int pindex = pnext.getindex(); </w:t>
            </w:r>
          </w:p>
          <w:p w14:paraId="6A1BC6DC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int qindex = qnext.getindex(); </w:t>
            </w:r>
          </w:p>
          <w:p w14:paraId="46A8D1AB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>int pcoef = pnext.getCoef();</w:t>
            </w:r>
          </w:p>
          <w:p w14:paraId="55806E9A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int qcoef = qnext.getCoef(); </w:t>
            </w:r>
          </w:p>
          <w:p w14:paraId="3B1FEFD9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if (pindex == qindex) { </w:t>
            </w:r>
          </w:p>
          <w:p w14:paraId="534132DE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 w:hint="eastAsia"/>
                <w:bCs/>
              </w:rPr>
              <w:tab/>
            </w:r>
            <w:r w:rsidRPr="00D86903">
              <w:rPr>
                <w:rFonts w:ascii="Times New Roman" w:eastAsia="宋体" w:hAnsi="Times New Roman" w:cs="Times New Roman" w:hint="eastAsia"/>
                <w:bCs/>
              </w:rPr>
              <w:tab/>
              <w:t>if (pcoef+qcoef != 0) {//</w:t>
            </w:r>
            <w:r w:rsidRPr="00D86903">
              <w:rPr>
                <w:rFonts w:ascii="Times New Roman" w:eastAsia="宋体" w:hAnsi="Times New Roman" w:cs="Times New Roman" w:hint="eastAsia"/>
                <w:bCs/>
              </w:rPr>
              <w:t>指数相同时系数相加并保存到结果多项式</w:t>
            </w:r>
            <w:r w:rsidRPr="00D86903">
              <w:rPr>
                <w:rFonts w:ascii="Times New Roman" w:eastAsia="宋体" w:hAnsi="Times New Roman" w:cs="Times New Roman" w:hint="eastAsia"/>
                <w:bCs/>
              </w:rPr>
              <w:t>result</w:t>
            </w:r>
            <w:r w:rsidRPr="00D86903">
              <w:rPr>
                <w:rFonts w:ascii="Times New Roman" w:eastAsia="宋体" w:hAnsi="Times New Roman" w:cs="Times New Roman" w:hint="eastAsia"/>
                <w:bCs/>
              </w:rPr>
              <w:t>中</w:t>
            </w:r>
          </w:p>
          <w:p w14:paraId="07496317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PolymialNode node = new PolymialNode(pcoef + qcoef, pindex); </w:t>
            </w:r>
          </w:p>
          <w:p w14:paraId="256B272C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result.insert(node); </w:t>
            </w:r>
          </w:p>
          <w:p w14:paraId="1ACA9735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>}</w:t>
            </w:r>
          </w:p>
          <w:p w14:paraId="69178605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pnext = pnext.next; </w:t>
            </w:r>
          </w:p>
          <w:p w14:paraId="467D6FBE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qnext = qnext.next; </w:t>
            </w:r>
          </w:p>
          <w:p w14:paraId="5534A483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>}</w:t>
            </w:r>
          </w:p>
          <w:p w14:paraId="5F982349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 w:hint="eastAsia"/>
                <w:bCs/>
              </w:rPr>
              <w:tab/>
            </w:r>
            <w:r w:rsidRPr="00D86903">
              <w:rPr>
                <w:rFonts w:ascii="Times New Roman" w:eastAsia="宋体" w:hAnsi="Times New Roman" w:cs="Times New Roman" w:hint="eastAsia"/>
                <w:bCs/>
              </w:rPr>
              <w:tab/>
            </w:r>
            <w:r w:rsidRPr="00D86903">
              <w:rPr>
                <w:rFonts w:ascii="Times New Roman" w:eastAsia="宋体" w:hAnsi="Times New Roman" w:cs="Times New Roman" w:hint="eastAsia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 xml:space="preserve">else if(pindex &gt; qindex){ </w:t>
            </w:r>
            <w:r w:rsidRPr="00D86903">
              <w:rPr>
                <w:rFonts w:ascii="Times New Roman" w:eastAsia="宋体" w:hAnsi="Times New Roman" w:cs="Times New Roman" w:hint="eastAsia"/>
                <w:bCs/>
              </w:rPr>
              <w:t>//</w:t>
            </w:r>
            <w:r w:rsidRPr="00D86903">
              <w:rPr>
                <w:rFonts w:ascii="Times New Roman" w:eastAsia="宋体" w:hAnsi="Times New Roman" w:cs="Times New Roman" w:hint="eastAsia"/>
                <w:bCs/>
              </w:rPr>
              <w:t>把系数大的放进</w:t>
            </w:r>
            <w:r w:rsidRPr="00D86903">
              <w:rPr>
                <w:rFonts w:ascii="Times New Roman" w:eastAsia="宋体" w:hAnsi="Times New Roman" w:cs="Times New Roman" w:hint="eastAsia"/>
                <w:bCs/>
              </w:rPr>
              <w:t>result</w:t>
            </w:r>
          </w:p>
          <w:p w14:paraId="6A8E7E5C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  <w:t>Polymial Nodenode=new PolymialNode(pnext.getCoef(), pnext.getindex());</w:t>
            </w:r>
          </w:p>
          <w:p w14:paraId="77927D44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result.insert(node); </w:t>
            </w:r>
          </w:p>
          <w:p w14:paraId="49DC7E7B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lastRenderedPageBreak/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>pnext = pnext.next;</w:t>
            </w:r>
          </w:p>
          <w:p w14:paraId="2AED1A5D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>}</w:t>
            </w:r>
          </w:p>
          <w:p w14:paraId="651927EB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else{ </w:t>
            </w:r>
          </w:p>
          <w:p w14:paraId="111D3CD0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  <w:t>PolymialNode node=new PolymialNode(qnext.getCoef(), qnext.getindex());</w:t>
            </w:r>
          </w:p>
          <w:p w14:paraId="29B2B442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result.insert(node); </w:t>
            </w:r>
          </w:p>
          <w:p w14:paraId="47BA0066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>qnext = qnext.next; }</w:t>
            </w:r>
          </w:p>
          <w:p w14:paraId="45AE1A47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} </w:t>
            </w:r>
          </w:p>
          <w:p w14:paraId="4332EBBC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>while (pnext != null) {</w:t>
            </w:r>
          </w:p>
          <w:p w14:paraId="138A7240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  <w:t>PolymialNode node = new PolymialNode(pnext.getCoef(), pnext.getindex());</w:t>
            </w:r>
          </w:p>
          <w:p w14:paraId="414DCAC1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>result.insert(node);</w:t>
            </w:r>
          </w:p>
          <w:p w14:paraId="60682F38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>pnext = pnext.next;</w:t>
            </w:r>
          </w:p>
          <w:p w14:paraId="17E860C5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>}</w:t>
            </w:r>
          </w:p>
          <w:p w14:paraId="48D52ED9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 w:hint="eastAsia"/>
                <w:bCs/>
              </w:rPr>
              <w:tab/>
            </w:r>
            <w:r w:rsidRPr="00D86903">
              <w:rPr>
                <w:rFonts w:ascii="Times New Roman" w:eastAsia="宋体" w:hAnsi="Times New Roman" w:cs="Times New Roman" w:hint="eastAsia"/>
                <w:bCs/>
              </w:rPr>
              <w:tab/>
              <w:t>//p</w:t>
            </w:r>
            <w:r w:rsidRPr="00D86903">
              <w:rPr>
                <w:rFonts w:ascii="Times New Roman" w:eastAsia="宋体" w:hAnsi="Times New Roman" w:cs="Times New Roman" w:hint="eastAsia"/>
                <w:bCs/>
              </w:rPr>
              <w:t>多项式已经完成统计</w:t>
            </w:r>
          </w:p>
          <w:p w14:paraId="35730709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while (qnext != null) { </w:t>
            </w:r>
          </w:p>
          <w:p w14:paraId="18E1B3B2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>PolymialNode node = new PolymialNode(qnext.getCoef(), qnext.getindex());</w:t>
            </w:r>
          </w:p>
          <w:p w14:paraId="25B77BD2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result.insert(node); </w:t>
            </w:r>
          </w:p>
          <w:p w14:paraId="0B15FE0F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 xml:space="preserve">qnext = qnext.next; </w:t>
            </w:r>
          </w:p>
          <w:p w14:paraId="65C045F6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>}</w:t>
            </w:r>
          </w:p>
          <w:p w14:paraId="1C48D745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 w:hint="eastAsia"/>
                <w:bCs/>
              </w:rPr>
              <w:tab/>
            </w:r>
            <w:r w:rsidRPr="00D86903">
              <w:rPr>
                <w:rFonts w:ascii="Times New Roman" w:eastAsia="宋体" w:hAnsi="Times New Roman" w:cs="Times New Roman" w:hint="eastAsia"/>
                <w:bCs/>
              </w:rPr>
              <w:tab/>
              <w:t>//q</w:t>
            </w:r>
            <w:r w:rsidRPr="00D86903">
              <w:rPr>
                <w:rFonts w:ascii="Times New Roman" w:eastAsia="宋体" w:hAnsi="Times New Roman" w:cs="Times New Roman" w:hint="eastAsia"/>
                <w:bCs/>
              </w:rPr>
              <w:t>多项式已经完成统计</w:t>
            </w:r>
          </w:p>
          <w:p w14:paraId="317730EF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</w:r>
            <w:r w:rsidRPr="00D86903">
              <w:rPr>
                <w:rFonts w:ascii="Times New Roman" w:eastAsia="宋体" w:hAnsi="Times New Roman" w:cs="Times New Roman"/>
                <w:bCs/>
              </w:rPr>
              <w:tab/>
              <w:t>return result;</w:t>
            </w:r>
          </w:p>
          <w:p w14:paraId="449D0383" w14:textId="77777777" w:rsidR="00980A7D" w:rsidRPr="00D86903" w:rsidRDefault="00980A7D" w:rsidP="00D86903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D86903">
              <w:rPr>
                <w:rFonts w:ascii="Times New Roman" w:eastAsia="宋体" w:hAnsi="Times New Roman" w:cs="Times New Roman"/>
                <w:bCs/>
              </w:rPr>
              <w:tab/>
              <w:t>}</w:t>
            </w:r>
          </w:p>
          <w:p w14:paraId="55A682CA" w14:textId="11BDC879" w:rsidR="003A3162" w:rsidRDefault="003A3162" w:rsidP="003A3162">
            <w:pPr>
              <w:rPr>
                <w:bCs/>
              </w:rPr>
            </w:pPr>
            <w:r>
              <w:rPr>
                <w:rFonts w:hint="eastAsia"/>
                <w:bCs/>
              </w:rPr>
              <w:t>·最后按照系数指数依次</w:t>
            </w:r>
            <w:r w:rsidR="00EF6F48" w:rsidRPr="00203CDE">
              <w:rPr>
                <w:bCs/>
              </w:rPr>
              <w:t>结果多项式</w:t>
            </w:r>
            <w:r>
              <w:rPr>
                <w:rFonts w:hint="eastAsia"/>
                <w:bCs/>
              </w:rPr>
              <w:t>。</w:t>
            </w:r>
          </w:p>
          <w:p w14:paraId="6FF45805" w14:textId="77777777" w:rsidR="003A3162" w:rsidRDefault="003A3162" w:rsidP="003A3162"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rFonts w:hint="eastAsia"/>
                <w:bCs/>
              </w:rPr>
              <w:t>时间复杂度</w:t>
            </w:r>
            <w:r>
              <w:rPr>
                <w:bCs/>
              </w:rPr>
              <w:t xml:space="preserve"> </w:t>
            </w:r>
          </w:p>
          <w:p w14:paraId="0BE1B374" w14:textId="676D81BA" w:rsidR="003A3162" w:rsidRDefault="003A3162" w:rsidP="003A3162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创建多项式链表过程有一个</w:t>
            </w:r>
            <w:r w:rsidR="008B35E1">
              <w:rPr>
                <w:rFonts w:hint="eastAsia"/>
                <w:bCs/>
              </w:rPr>
              <w:t>while</w:t>
            </w:r>
            <w:r>
              <w:rPr>
                <w:rFonts w:hint="eastAsia"/>
                <w:bCs/>
              </w:rPr>
              <w:t>循环，时间复杂度为</w:t>
            </w:r>
            <w:r>
              <w:rPr>
                <w:rFonts w:hint="eastAsia"/>
                <w:bCs/>
              </w:rPr>
              <w:t>O(n)</w:t>
            </w:r>
            <w:r>
              <w:rPr>
                <w:rFonts w:hint="eastAsia"/>
                <w:bCs/>
              </w:rPr>
              <w:t>；</w:t>
            </w:r>
            <w:r w:rsidR="009917FF">
              <w:rPr>
                <w:rFonts w:hint="eastAsia"/>
                <w:bCs/>
              </w:rPr>
              <w:t>多项式加法</w:t>
            </w:r>
            <w:r>
              <w:rPr>
                <w:rFonts w:hint="eastAsia"/>
                <w:bCs/>
              </w:rPr>
              <w:t>过程中有一个</w:t>
            </w:r>
            <w:r>
              <w:rPr>
                <w:rFonts w:hint="eastAsia"/>
                <w:bCs/>
              </w:rPr>
              <w:t>while</w:t>
            </w:r>
            <w:r>
              <w:rPr>
                <w:rFonts w:hint="eastAsia"/>
                <w:bCs/>
              </w:rPr>
              <w:t>循环，时间复杂度为</w:t>
            </w:r>
            <w:r>
              <w:rPr>
                <w:rFonts w:hint="eastAsia"/>
                <w:bCs/>
              </w:rPr>
              <w:t>O(n)</w:t>
            </w:r>
            <w:r>
              <w:rPr>
                <w:rFonts w:hint="eastAsia"/>
                <w:bCs/>
              </w:rPr>
              <w:t>，所以最终程序的时间复杂度为</w:t>
            </w:r>
            <w:r>
              <w:rPr>
                <w:rFonts w:hint="eastAsia"/>
                <w:bCs/>
              </w:rPr>
              <w:t>O(n)</w:t>
            </w:r>
            <w:r>
              <w:rPr>
                <w:rFonts w:hint="eastAsia"/>
                <w:bCs/>
              </w:rPr>
              <w:t>。</w:t>
            </w:r>
          </w:p>
          <w:p w14:paraId="1F997165" w14:textId="77777777" w:rsidR="005B07C5" w:rsidRPr="003A3162" w:rsidRDefault="005B07C5" w:rsidP="00576114">
            <w:pPr>
              <w:rPr>
                <w:b/>
              </w:rPr>
            </w:pPr>
          </w:p>
          <w:p w14:paraId="7CE38E07" w14:textId="5B9FF883" w:rsidR="001605E4" w:rsidRDefault="001605E4" w:rsidP="001605E4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第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题</w:t>
            </w:r>
          </w:p>
          <w:p w14:paraId="40CC9782" w14:textId="77777777" w:rsidR="001605E4" w:rsidRDefault="001605E4" w:rsidP="001605E4">
            <w:pPr>
              <w:numPr>
                <w:ilvl w:val="0"/>
                <w:numId w:val="19"/>
              </w:num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实验运行结果截图</w:t>
            </w:r>
          </w:p>
          <w:p w14:paraId="03DD1E89" w14:textId="331C5542" w:rsidR="001605E4" w:rsidRDefault="005643AD" w:rsidP="001605E4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/>
                <w:bCs/>
                <w:noProof/>
              </w:rPr>
              <w:drawing>
                <wp:inline distT="0" distB="0" distL="0" distR="0" wp14:anchorId="60FF8EC7" wp14:editId="47156546">
                  <wp:extent cx="5278755" cy="1205230"/>
                  <wp:effectExtent l="0" t="0" r="0" b="0"/>
                  <wp:docPr id="20051178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755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bCs/>
                <w:noProof/>
              </w:rPr>
              <w:drawing>
                <wp:inline distT="0" distB="0" distL="0" distR="0" wp14:anchorId="60BD53D5" wp14:editId="1A091C29">
                  <wp:extent cx="5278755" cy="1045845"/>
                  <wp:effectExtent l="0" t="0" r="0" b="1905"/>
                  <wp:docPr id="146134118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75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92C1C" w14:textId="77777777" w:rsidR="001605E4" w:rsidRDefault="001605E4" w:rsidP="001605E4">
            <w:pPr>
              <w:numPr>
                <w:ilvl w:val="0"/>
                <w:numId w:val="19"/>
              </w:numPr>
              <w:rPr>
                <w:rFonts w:ascii="宋体" w:eastAsia="宋体" w:hAnsi="宋体" w:cs="宋体"/>
                <w:bCs/>
              </w:rPr>
            </w:pPr>
            <w:r>
              <w:rPr>
                <w:rFonts w:hint="eastAsia"/>
                <w:bCs/>
              </w:rPr>
              <w:t>数据结构</w:t>
            </w:r>
          </w:p>
          <w:p w14:paraId="104E0CCF" w14:textId="39A040B6" w:rsidR="001605E4" w:rsidRDefault="00C9436D" w:rsidP="001605E4">
            <w:pPr>
              <w:ind w:firstLineChars="200" w:firstLine="420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使</w:t>
            </w:r>
            <w:r w:rsidR="001605E4">
              <w:rPr>
                <w:rFonts w:ascii="宋体" w:eastAsia="宋体" w:hAnsi="宋体" w:cs="宋体" w:hint="eastAsia"/>
                <w:bCs/>
              </w:rPr>
              <w:t>用</w:t>
            </w:r>
            <w:r>
              <w:rPr>
                <w:rFonts w:ascii="宋体" w:eastAsia="宋体" w:hAnsi="宋体" w:cs="宋体" w:hint="eastAsia"/>
                <w:bCs/>
              </w:rPr>
              <w:t>队列和栈的结构体，</w:t>
            </w:r>
            <w:r w:rsidR="001605E4">
              <w:rPr>
                <w:rFonts w:ascii="宋体" w:eastAsia="宋体" w:hAnsi="宋体" w:cs="宋体" w:hint="eastAsia"/>
                <w:bCs/>
              </w:rPr>
              <w:t>结构体如下：</w:t>
            </w:r>
          </w:p>
          <w:p w14:paraId="2D9619A4" w14:textId="77777777" w:rsidR="00E3148C" w:rsidRDefault="001605E4" w:rsidP="00C9436D">
            <w:pPr>
              <w:ind w:firstLineChars="200" w:firstLine="420"/>
              <w:rPr>
                <w:rFonts w:ascii="Times New Roman" w:eastAsia="宋体" w:hAnsi="Times New Roman" w:cs="Times New Roman"/>
                <w:bCs/>
              </w:rPr>
            </w:pPr>
            <w:r w:rsidRPr="005343FE">
              <w:rPr>
                <w:rFonts w:ascii="Times New Roman" w:eastAsia="宋体" w:hAnsi="Times New Roman" w:cs="Times New Roman"/>
                <w:bCs/>
              </w:rPr>
              <w:tab/>
            </w:r>
            <w:r w:rsidR="003137BA" w:rsidRPr="003137BA">
              <w:rPr>
                <w:rFonts w:ascii="Times New Roman" w:eastAsia="宋体" w:hAnsi="Times New Roman" w:cs="Times New Roman"/>
                <w:bCs/>
              </w:rPr>
              <w:t xml:space="preserve">Queue&lt;String&gt; </w:t>
            </w:r>
            <w:r w:rsidR="003137BA" w:rsidRPr="003137BA">
              <w:rPr>
                <w:rFonts w:ascii="Times New Roman" w:eastAsia="宋体" w:hAnsi="Times New Roman" w:cs="Times New Roman"/>
                <w:bCs/>
                <w:u w:val="single"/>
              </w:rPr>
              <w:t>queue</w:t>
            </w:r>
            <w:r w:rsidR="003137BA" w:rsidRPr="003137BA">
              <w:rPr>
                <w:rFonts w:ascii="Times New Roman" w:eastAsia="宋体" w:hAnsi="Times New Roman" w:cs="Times New Roman"/>
                <w:bCs/>
              </w:rPr>
              <w:t xml:space="preserve"> = new LinkedList&lt;&gt;();</w:t>
            </w:r>
          </w:p>
          <w:p w14:paraId="053AFDBC" w14:textId="7E1BF7A2" w:rsidR="001605E4" w:rsidRPr="001463FA" w:rsidRDefault="00EF3E38" w:rsidP="00C9436D">
            <w:pPr>
              <w:ind w:firstLineChars="200" w:firstLine="420"/>
              <w:rPr>
                <w:rFonts w:ascii="Times New Roman" w:eastAsia="宋体" w:hAnsi="Times New Roman" w:cs="Times New Roman"/>
                <w:bCs/>
              </w:rPr>
            </w:pPr>
            <w:r w:rsidRPr="00EF3E38">
              <w:rPr>
                <w:rFonts w:ascii="Times New Roman" w:eastAsia="宋体" w:hAnsi="Times New Roman" w:cs="Times New Roman"/>
                <w:bCs/>
              </w:rPr>
              <w:lastRenderedPageBreak/>
              <w:t>/</w:t>
            </w:r>
            <w:r w:rsidR="00E3148C">
              <w:rPr>
                <w:rFonts w:ascii="Times New Roman" w:eastAsia="宋体" w:hAnsi="Times New Roman" w:cs="Times New Roman" w:hint="eastAsia"/>
                <w:bCs/>
              </w:rPr>
              <w:t>*</w:t>
            </w:r>
            <w:r w:rsidRPr="00EF3E38">
              <w:rPr>
                <w:rFonts w:ascii="Times New Roman" w:eastAsia="宋体" w:hAnsi="Times New Roman" w:cs="Times New Roman"/>
                <w:bCs/>
              </w:rPr>
              <w:t>由于</w:t>
            </w:r>
            <w:r w:rsidRPr="00EF3E38">
              <w:rPr>
                <w:rFonts w:ascii="Times New Roman" w:eastAsia="宋体" w:hAnsi="Times New Roman" w:cs="Times New Roman"/>
                <w:bCs/>
              </w:rPr>
              <w:t>Queue</w:t>
            </w:r>
            <w:r w:rsidRPr="00EF3E38">
              <w:rPr>
                <w:rFonts w:ascii="Times New Roman" w:eastAsia="宋体" w:hAnsi="Times New Roman" w:cs="Times New Roman"/>
                <w:bCs/>
              </w:rPr>
              <w:t>类是一个接口</w:t>
            </w:r>
            <w:r w:rsidRPr="00EF3E38">
              <w:rPr>
                <w:rFonts w:ascii="Times New Roman" w:eastAsia="宋体" w:hAnsi="Times New Roman" w:cs="Times New Roman"/>
                <w:bCs/>
              </w:rPr>
              <w:t xml:space="preserve">, </w:t>
            </w:r>
            <w:r w:rsidRPr="00EF3E38">
              <w:rPr>
                <w:rFonts w:ascii="Times New Roman" w:eastAsia="宋体" w:hAnsi="Times New Roman" w:cs="Times New Roman"/>
                <w:bCs/>
              </w:rPr>
              <w:t>需要用其他类作为对象</w:t>
            </w:r>
            <w:r w:rsidRPr="00EF3E38">
              <w:rPr>
                <w:rFonts w:ascii="Times New Roman" w:eastAsia="宋体" w:hAnsi="Times New Roman" w:cs="Times New Roman"/>
                <w:bCs/>
              </w:rPr>
              <w:t>,</w:t>
            </w:r>
            <w:r w:rsidRPr="00EF3E38">
              <w:rPr>
                <w:rFonts w:ascii="Times New Roman" w:eastAsia="宋体" w:hAnsi="Times New Roman" w:cs="Times New Roman"/>
                <w:bCs/>
              </w:rPr>
              <w:t>使用</w:t>
            </w:r>
            <w:r w:rsidRPr="00EF3E38">
              <w:rPr>
                <w:rFonts w:ascii="Times New Roman" w:eastAsia="宋体" w:hAnsi="Times New Roman" w:cs="Times New Roman"/>
                <w:bCs/>
              </w:rPr>
              <w:t>LinkedList</w:t>
            </w:r>
            <w:r w:rsidRPr="00EF3E38">
              <w:rPr>
                <w:rFonts w:ascii="Times New Roman" w:eastAsia="宋体" w:hAnsi="Times New Roman" w:cs="Times New Roman"/>
                <w:bCs/>
              </w:rPr>
              <w:t>作为对象插入删除的时间复杂度为</w:t>
            </w:r>
            <w:r w:rsidRPr="00EF3E38">
              <w:rPr>
                <w:rFonts w:ascii="Times New Roman" w:eastAsia="宋体" w:hAnsi="Times New Roman" w:cs="Times New Roman"/>
                <w:bCs/>
              </w:rPr>
              <w:t>O(1).</w:t>
            </w:r>
            <w:r w:rsidR="00E3148C">
              <w:rPr>
                <w:rFonts w:ascii="Times New Roman" w:eastAsia="宋体" w:hAnsi="Times New Roman" w:cs="Times New Roman" w:hint="eastAsia"/>
                <w:bCs/>
              </w:rPr>
              <w:t>*/</w:t>
            </w:r>
          </w:p>
          <w:p w14:paraId="754E2490" w14:textId="42C3B144" w:rsidR="001605E4" w:rsidRPr="00240451" w:rsidRDefault="001605E4" w:rsidP="001605E4">
            <w:pPr>
              <w:ind w:firstLineChars="100" w:firstLine="210"/>
              <w:rPr>
                <w:rFonts w:ascii="Times New Roman" w:eastAsia="宋体" w:hAnsi="Times New Roman" w:cs="Times New Roman"/>
                <w:bCs/>
                <w:sz w:val="23"/>
                <w:szCs w:val="24"/>
              </w:rPr>
            </w:pPr>
            <w:r w:rsidRPr="001463FA">
              <w:rPr>
                <w:rFonts w:ascii="Times New Roman" w:eastAsia="宋体" w:hAnsi="Times New Roman" w:cs="Times New Roman"/>
                <w:bCs/>
              </w:rPr>
              <w:tab/>
            </w:r>
            <w:r w:rsidR="007D7092">
              <w:rPr>
                <w:rFonts w:ascii="Times New Roman" w:eastAsia="宋体" w:hAnsi="Times New Roman" w:cs="Times New Roman"/>
                <w:bCs/>
              </w:rPr>
              <w:t xml:space="preserve">    </w:t>
            </w:r>
            <w:r w:rsidR="00F016D7" w:rsidRPr="00F016D7">
              <w:rPr>
                <w:rFonts w:ascii="Times New Roman" w:eastAsia="宋体" w:hAnsi="Times New Roman" w:cs="Times New Roman"/>
                <w:bCs/>
              </w:rPr>
              <w:t>Stack&lt;String&gt; stack = new Stack&lt;&gt;();</w:t>
            </w:r>
          </w:p>
          <w:p w14:paraId="51DDAD76" w14:textId="77777777" w:rsidR="001605E4" w:rsidRDefault="001605E4" w:rsidP="001605E4">
            <w:pPr>
              <w:numPr>
                <w:ilvl w:val="0"/>
                <w:numId w:val="19"/>
              </w:numPr>
              <w:rPr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设计思路</w:t>
            </w:r>
          </w:p>
          <w:p w14:paraId="4054592A" w14:textId="5E0E7B11" w:rsidR="001605E4" w:rsidRDefault="001605E4" w:rsidP="001605E4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自定义</w:t>
            </w:r>
            <w:r w:rsidR="004B260D" w:rsidRPr="00117C33">
              <w:rPr>
                <w:bCs/>
              </w:rPr>
              <w:t>processOutQueue</w:t>
            </w:r>
            <w:r>
              <w:rPr>
                <w:rFonts w:hint="eastAsia"/>
                <w:bCs/>
              </w:rPr>
              <w:t>函数</w:t>
            </w:r>
            <w:r w:rsidR="00B65EEF" w:rsidRPr="00B65EEF">
              <w:rPr>
                <w:bCs/>
              </w:rPr>
              <w:t>获取所有出站</w:t>
            </w:r>
            <w:r w:rsidR="00DA36F4">
              <w:rPr>
                <w:rFonts w:hint="eastAsia"/>
                <w:bCs/>
              </w:rPr>
              <w:t>进站信息</w:t>
            </w:r>
            <w:r w:rsidR="009B47B8">
              <w:rPr>
                <w:rFonts w:hint="eastAsia"/>
                <w:bCs/>
              </w:rPr>
              <w:t>，并</w:t>
            </w:r>
            <w:r w:rsidR="00B65EEF" w:rsidRPr="00B65EEF">
              <w:rPr>
                <w:bCs/>
              </w:rPr>
              <w:t>用</w:t>
            </w:r>
            <w:r w:rsidR="00B65EEF" w:rsidRPr="00B65EEF">
              <w:rPr>
                <w:bCs/>
              </w:rPr>
              <w:t>cache</w:t>
            </w:r>
            <w:r w:rsidR="00B65EEF" w:rsidRPr="00B65EEF">
              <w:rPr>
                <w:bCs/>
              </w:rPr>
              <w:t>保存</w:t>
            </w:r>
            <w:r w:rsidR="002C4D49">
              <w:rPr>
                <w:rFonts w:hint="eastAsia"/>
                <w:bCs/>
              </w:rPr>
              <w:t>，与要求进出站格式进行对比，检查</w:t>
            </w:r>
            <w:r w:rsidR="002C4D49" w:rsidRPr="002C4D49">
              <w:rPr>
                <w:bCs/>
              </w:rPr>
              <w:t>调度</w:t>
            </w:r>
            <w:r w:rsidR="002C4D49">
              <w:rPr>
                <w:rFonts w:hint="eastAsia"/>
                <w:bCs/>
              </w:rPr>
              <w:t>是否能够实现</w:t>
            </w:r>
            <w:r>
              <w:rPr>
                <w:rFonts w:hint="eastAsia"/>
                <w:bCs/>
              </w:rPr>
              <w:t>。</w:t>
            </w:r>
          </w:p>
          <w:p w14:paraId="55E85577" w14:textId="77777777" w:rsidR="00D5242E" w:rsidRDefault="00D5242E" w:rsidP="00D5242E">
            <w:pPr>
              <w:rPr>
                <w:bCs/>
              </w:rPr>
            </w:pPr>
            <w:r>
              <w:rPr>
                <w:rFonts w:hint="eastAsia"/>
                <w:bCs/>
              </w:rPr>
              <w:t>·先创建栈和链表队列，记录初始进站顺序和要求进出站顺序，传入</w:t>
            </w:r>
            <w:r w:rsidRPr="00A73C1D">
              <w:rPr>
                <w:bCs/>
              </w:rPr>
              <w:t>processOutQueue</w:t>
            </w:r>
            <w:r>
              <w:rPr>
                <w:rFonts w:hint="eastAsia"/>
                <w:bCs/>
              </w:rPr>
              <w:t>函数中；</w:t>
            </w:r>
          </w:p>
          <w:p w14:paraId="0B38CC8A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>private static void processOutQueue(Queue&lt;String&gt; queue, Stack&lt;String&gt; stack, String outQueue,String string) {</w:t>
            </w:r>
          </w:p>
          <w:p w14:paraId="1D0B8C5F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rFonts w:hint="eastAsia"/>
                <w:bCs/>
              </w:rPr>
              <w:t xml:space="preserve">        // </w:t>
            </w:r>
            <w:r w:rsidRPr="00AD1E9E">
              <w:rPr>
                <w:rFonts w:hint="eastAsia"/>
                <w:bCs/>
              </w:rPr>
              <w:t>如果队列和栈都为空，表示火车已全部进出完成。则保存出站信息</w:t>
            </w:r>
          </w:p>
          <w:p w14:paraId="5F14E1DD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if (queue.isEmpty() &amp;&amp; stack.isEmpty()) {</w:t>
            </w:r>
          </w:p>
          <w:p w14:paraId="3F29D4D2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rFonts w:hint="eastAsia"/>
                <w:bCs/>
              </w:rPr>
              <w:t xml:space="preserve">            cache[n][0]=outQueue;//</w:t>
            </w:r>
            <w:r w:rsidRPr="00AD1E9E">
              <w:rPr>
                <w:rFonts w:hint="eastAsia"/>
                <w:bCs/>
              </w:rPr>
              <w:t>出站的情况</w:t>
            </w:r>
          </w:p>
          <w:p w14:paraId="42D64798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rFonts w:hint="eastAsia"/>
                <w:bCs/>
              </w:rPr>
              <w:t xml:space="preserve">            cache[n][1]=string;    //</w:t>
            </w:r>
            <w:r w:rsidRPr="00AD1E9E">
              <w:rPr>
                <w:rFonts w:hint="eastAsia"/>
                <w:bCs/>
              </w:rPr>
              <w:t>实现此出站的进出站方式</w:t>
            </w:r>
          </w:p>
          <w:p w14:paraId="31855AC0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    n++;</w:t>
            </w:r>
          </w:p>
          <w:p w14:paraId="63F74AFE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    outQueue=null;</w:t>
            </w:r>
          </w:p>
          <w:p w14:paraId="2104EAE9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    return;</w:t>
            </w:r>
          </w:p>
          <w:p w14:paraId="54B4B10E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}</w:t>
            </w:r>
          </w:p>
          <w:p w14:paraId="32F939B5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</w:p>
          <w:p w14:paraId="1E27A382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rFonts w:hint="eastAsia"/>
                <w:bCs/>
              </w:rPr>
              <w:t xml:space="preserve">        // </w:t>
            </w:r>
            <w:r w:rsidRPr="00AD1E9E">
              <w:rPr>
                <w:rFonts w:hint="eastAsia"/>
                <w:bCs/>
              </w:rPr>
              <w:t>队列和栈有两种情况：出栈或进栈</w:t>
            </w:r>
          </w:p>
          <w:p w14:paraId="71B86207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rFonts w:hint="eastAsia"/>
                <w:bCs/>
              </w:rPr>
              <w:t xml:space="preserve">        // </w:t>
            </w:r>
            <w:r w:rsidRPr="00AD1E9E">
              <w:rPr>
                <w:rFonts w:hint="eastAsia"/>
                <w:bCs/>
              </w:rPr>
              <w:t>一：出栈</w:t>
            </w:r>
            <w:r w:rsidRPr="00AD1E9E">
              <w:rPr>
                <w:rFonts w:hint="eastAsia"/>
                <w:bCs/>
              </w:rPr>
              <w:t>,</w:t>
            </w:r>
            <w:r w:rsidRPr="00AD1E9E">
              <w:rPr>
                <w:rFonts w:hint="eastAsia"/>
                <w:bCs/>
              </w:rPr>
              <w:t>已进站的需要更新出站信息</w:t>
            </w:r>
            <w:r w:rsidRPr="00AD1E9E">
              <w:rPr>
                <w:rFonts w:hint="eastAsia"/>
                <w:bCs/>
              </w:rPr>
              <w:t>outQueue</w:t>
            </w:r>
          </w:p>
          <w:p w14:paraId="4995A266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if (!stack.isEmpty()) {</w:t>
            </w:r>
          </w:p>
          <w:p w14:paraId="0C8406A3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rFonts w:hint="eastAsia"/>
                <w:bCs/>
              </w:rPr>
              <w:t xml:space="preserve">            // </w:t>
            </w:r>
            <w:r w:rsidRPr="00AD1E9E">
              <w:rPr>
                <w:rFonts w:hint="eastAsia"/>
                <w:bCs/>
              </w:rPr>
              <w:t>先克隆，保证不会更改原本的队列和栈</w:t>
            </w:r>
            <w:r w:rsidRPr="00AD1E9E">
              <w:rPr>
                <w:rFonts w:hint="eastAsia"/>
                <w:bCs/>
              </w:rPr>
              <w:t>-----</w:t>
            </w:r>
            <w:r w:rsidRPr="00AD1E9E">
              <w:rPr>
                <w:rFonts w:hint="eastAsia"/>
                <w:bCs/>
              </w:rPr>
              <w:t>克隆很重要！！！！</w:t>
            </w:r>
          </w:p>
          <w:p w14:paraId="3FFF5E0D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    Queue&lt;String&gt; tempQueue = new LinkedList&lt;&gt;(queue);</w:t>
            </w:r>
          </w:p>
          <w:p w14:paraId="42C7F376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    Stack&lt;String&gt; tempStack = (Stack&lt;String&gt;) stack.clone();</w:t>
            </w:r>
          </w:p>
          <w:p w14:paraId="0BD3CE70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    String tempstring=string;</w:t>
            </w:r>
          </w:p>
          <w:p w14:paraId="57A346A0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rFonts w:hint="eastAsia"/>
                <w:bCs/>
              </w:rPr>
              <w:t xml:space="preserve">            String temp=tempStack.pop();//</w:t>
            </w:r>
            <w:r w:rsidRPr="00AD1E9E">
              <w:rPr>
                <w:rFonts w:hint="eastAsia"/>
                <w:bCs/>
              </w:rPr>
              <w:t>出站</w:t>
            </w:r>
          </w:p>
          <w:p w14:paraId="2DD93AD9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    String tempOutQueue = outQueue + (temp + " ");</w:t>
            </w:r>
          </w:p>
          <w:p w14:paraId="01B35EB1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    tempstring+=temp+"_out ";</w:t>
            </w:r>
          </w:p>
          <w:p w14:paraId="59446731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    processOutQueue(tempQueue, tempStack, tempOutQueue,tempstring);</w:t>
            </w:r>
          </w:p>
          <w:p w14:paraId="3037BA2A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}</w:t>
            </w:r>
          </w:p>
          <w:p w14:paraId="64EDB54C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</w:p>
          <w:p w14:paraId="0E510EDC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rFonts w:hint="eastAsia"/>
                <w:bCs/>
              </w:rPr>
              <w:t xml:space="preserve">        // </w:t>
            </w:r>
            <w:r w:rsidRPr="00AD1E9E">
              <w:rPr>
                <w:rFonts w:hint="eastAsia"/>
                <w:bCs/>
              </w:rPr>
              <w:t>二：队列进栈：没进站的继续进站</w:t>
            </w:r>
          </w:p>
          <w:p w14:paraId="56B3D720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if (!queue.isEmpty()) {</w:t>
            </w:r>
          </w:p>
          <w:p w14:paraId="4C50D239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rFonts w:hint="eastAsia"/>
                <w:bCs/>
              </w:rPr>
              <w:t xml:space="preserve">            // </w:t>
            </w:r>
            <w:r w:rsidRPr="00AD1E9E">
              <w:rPr>
                <w:rFonts w:hint="eastAsia"/>
                <w:bCs/>
              </w:rPr>
              <w:t>先克隆</w:t>
            </w:r>
          </w:p>
          <w:p w14:paraId="539DA840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</w:t>
            </w:r>
            <w:r w:rsidRPr="00AD1E9E">
              <w:rPr>
                <w:bCs/>
              </w:rPr>
              <w:tab/>
              <w:t>Queue&lt;String&gt; tempQueue = new LinkedList&lt;&gt;(queue);</w:t>
            </w:r>
          </w:p>
          <w:p w14:paraId="624C8D65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    Stack&lt;String&gt; tempStack = (Stack&lt;String&gt;) stack.clone();</w:t>
            </w:r>
          </w:p>
          <w:p w14:paraId="2DD935FB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    String tempstring=string;</w:t>
            </w:r>
          </w:p>
          <w:p w14:paraId="00F8B34E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rFonts w:hint="eastAsia"/>
                <w:bCs/>
              </w:rPr>
              <w:t xml:space="preserve">            String tempString=tempQueue.poll();//</w:t>
            </w:r>
            <w:r w:rsidRPr="00AD1E9E">
              <w:rPr>
                <w:rFonts w:hint="eastAsia"/>
                <w:bCs/>
              </w:rPr>
              <w:t>进站</w:t>
            </w:r>
          </w:p>
          <w:p w14:paraId="600377FF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rFonts w:hint="eastAsia"/>
                <w:bCs/>
              </w:rPr>
              <w:t xml:space="preserve">            tempStack.push(tempString);//</w:t>
            </w:r>
            <w:r w:rsidRPr="00AD1E9E">
              <w:rPr>
                <w:rFonts w:hint="eastAsia"/>
                <w:bCs/>
              </w:rPr>
              <w:t>压栈</w:t>
            </w:r>
          </w:p>
          <w:p w14:paraId="001F687A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    tempstring+=tempString+"_in ";</w:t>
            </w:r>
          </w:p>
          <w:p w14:paraId="4FF7D268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    processOutQueue(tempQueue, tempStack, outQueue,tempstring);</w:t>
            </w:r>
          </w:p>
          <w:p w14:paraId="714FC190" w14:textId="77777777" w:rsidR="00AD1E9E" w:rsidRP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    }</w:t>
            </w:r>
          </w:p>
          <w:p w14:paraId="18686CBD" w14:textId="1BC19B1D" w:rsidR="00AD1E9E" w:rsidRDefault="00AD1E9E" w:rsidP="00AD1E9E">
            <w:pPr>
              <w:ind w:firstLineChars="200" w:firstLine="420"/>
              <w:rPr>
                <w:bCs/>
              </w:rPr>
            </w:pPr>
            <w:r w:rsidRPr="00AD1E9E">
              <w:rPr>
                <w:bCs/>
              </w:rPr>
              <w:t xml:space="preserve">    }</w:t>
            </w:r>
          </w:p>
          <w:p w14:paraId="1FD74156" w14:textId="3A8B803D" w:rsidR="000119FE" w:rsidRDefault="001605E4" w:rsidP="00557D1A">
            <w:pPr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·</w:t>
            </w:r>
            <w:r w:rsidR="00682A5F">
              <w:rPr>
                <w:rFonts w:hint="eastAsia"/>
                <w:bCs/>
              </w:rPr>
              <w:t>在函数中</w:t>
            </w:r>
            <w:r w:rsidR="00682A5F" w:rsidRPr="00682A5F">
              <w:rPr>
                <w:bCs/>
              </w:rPr>
              <w:t>有两种情况：出栈或进栈</w:t>
            </w:r>
            <w:r w:rsidR="00407382">
              <w:rPr>
                <w:rFonts w:hint="eastAsia"/>
                <w:bCs/>
              </w:rPr>
              <w:t>（</w:t>
            </w:r>
            <w:r w:rsidR="009D43D6">
              <w:rPr>
                <w:rFonts w:hint="eastAsia"/>
                <w:bCs/>
              </w:rPr>
              <w:t>也可理解为</w:t>
            </w:r>
            <w:r w:rsidR="00407382">
              <w:rPr>
                <w:rFonts w:hint="eastAsia"/>
                <w:bCs/>
              </w:rPr>
              <w:t>出站或进站）</w:t>
            </w:r>
            <w:r w:rsidR="0078126D">
              <w:rPr>
                <w:rFonts w:hint="eastAsia"/>
                <w:bCs/>
              </w:rPr>
              <w:t>当</w:t>
            </w:r>
            <w:r w:rsidR="0078126D" w:rsidRPr="0078126D">
              <w:rPr>
                <w:bCs/>
              </w:rPr>
              <w:t>出栈</w:t>
            </w:r>
            <w:r w:rsidR="0078126D">
              <w:rPr>
                <w:rFonts w:hint="eastAsia"/>
                <w:bCs/>
              </w:rPr>
              <w:t>时</w:t>
            </w:r>
            <w:r w:rsidR="0078126D" w:rsidRPr="0078126D">
              <w:rPr>
                <w:bCs/>
              </w:rPr>
              <w:t>,</w:t>
            </w:r>
            <w:r w:rsidR="0078126D" w:rsidRPr="0078126D">
              <w:rPr>
                <w:bCs/>
              </w:rPr>
              <w:t>已进站的需要更新出站信息</w:t>
            </w:r>
            <w:r w:rsidR="0078126D" w:rsidRPr="0078126D">
              <w:rPr>
                <w:bCs/>
              </w:rPr>
              <w:t>outQueue</w:t>
            </w:r>
            <w:r w:rsidR="002D5463">
              <w:rPr>
                <w:rFonts w:hint="eastAsia"/>
                <w:bCs/>
              </w:rPr>
              <w:t>，当</w:t>
            </w:r>
            <w:r w:rsidR="002D5463" w:rsidRPr="002D5463">
              <w:rPr>
                <w:bCs/>
              </w:rPr>
              <w:t>队列进栈</w:t>
            </w:r>
            <w:r w:rsidR="0028012A">
              <w:rPr>
                <w:rFonts w:hint="eastAsia"/>
                <w:bCs/>
              </w:rPr>
              <w:t>时，</w:t>
            </w:r>
            <w:r w:rsidR="002D5463" w:rsidRPr="002D5463">
              <w:rPr>
                <w:bCs/>
              </w:rPr>
              <w:t>没进站的继续进站</w:t>
            </w:r>
            <w:r w:rsidR="00063656">
              <w:rPr>
                <w:rFonts w:hint="eastAsia"/>
                <w:bCs/>
              </w:rPr>
              <w:t>。这两种情况中需要注意</w:t>
            </w:r>
            <w:r w:rsidR="00063656" w:rsidRPr="00063656">
              <w:rPr>
                <w:bCs/>
              </w:rPr>
              <w:t>先克隆</w:t>
            </w:r>
            <w:r w:rsidR="00F2000C">
              <w:rPr>
                <w:rFonts w:hint="eastAsia"/>
                <w:bCs/>
              </w:rPr>
              <w:t>当前栈和队列</w:t>
            </w:r>
            <w:r w:rsidR="00063656" w:rsidRPr="00063656">
              <w:rPr>
                <w:bCs/>
              </w:rPr>
              <w:t>，保证不会更改原本的队列和栈</w:t>
            </w:r>
            <w:r w:rsidR="0032165A">
              <w:rPr>
                <w:rFonts w:hint="eastAsia"/>
                <w:bCs/>
              </w:rPr>
              <w:t>；</w:t>
            </w:r>
            <w:r w:rsidR="000119FE" w:rsidRPr="000119FE">
              <w:rPr>
                <w:bCs/>
              </w:rPr>
              <w:t xml:space="preserve"> </w:t>
            </w:r>
          </w:p>
          <w:p w14:paraId="5A93B424" w14:textId="77777777" w:rsidR="003C1D97" w:rsidRDefault="001605E4" w:rsidP="003C1D97">
            <w:pPr>
              <w:rPr>
                <w:bCs/>
              </w:rPr>
            </w:pPr>
            <w:r>
              <w:rPr>
                <w:rFonts w:hint="eastAsia"/>
                <w:bCs/>
              </w:rPr>
              <w:t>·最后</w:t>
            </w:r>
            <w:r w:rsidR="00B13BF2" w:rsidRPr="00B13BF2">
              <w:rPr>
                <w:bCs/>
              </w:rPr>
              <w:t>如果队列和栈都为空，表示火车已全部进出完成</w:t>
            </w:r>
            <w:r w:rsidR="00441A2E">
              <w:rPr>
                <w:rFonts w:hint="eastAsia"/>
                <w:bCs/>
              </w:rPr>
              <w:t>，</w:t>
            </w:r>
            <w:r w:rsidR="00B13BF2" w:rsidRPr="00B13BF2">
              <w:rPr>
                <w:bCs/>
              </w:rPr>
              <w:t>则保存出站信息</w:t>
            </w:r>
            <w:r w:rsidR="00D01E28">
              <w:rPr>
                <w:rFonts w:hint="eastAsia"/>
                <w:bCs/>
              </w:rPr>
              <w:t>，并</w:t>
            </w:r>
            <w:r w:rsidR="00D01E28" w:rsidRPr="00B65EEF">
              <w:rPr>
                <w:bCs/>
              </w:rPr>
              <w:t>用</w:t>
            </w:r>
            <w:r w:rsidR="00D01E28" w:rsidRPr="00B65EEF">
              <w:rPr>
                <w:bCs/>
              </w:rPr>
              <w:t>cache</w:t>
            </w:r>
            <w:r w:rsidR="00D01E28" w:rsidRPr="00B65EEF">
              <w:rPr>
                <w:bCs/>
              </w:rPr>
              <w:t>保存</w:t>
            </w:r>
            <w:r w:rsidR="00D01E28">
              <w:rPr>
                <w:rFonts w:hint="eastAsia"/>
                <w:bCs/>
              </w:rPr>
              <w:t>，与要求进出站格式进行对比，检查</w:t>
            </w:r>
            <w:r w:rsidR="00D01E28" w:rsidRPr="002C4D49">
              <w:rPr>
                <w:bCs/>
              </w:rPr>
              <w:t>调度</w:t>
            </w:r>
            <w:r w:rsidR="00D01E28">
              <w:rPr>
                <w:rFonts w:hint="eastAsia"/>
                <w:bCs/>
              </w:rPr>
              <w:t>是否能够实现</w:t>
            </w:r>
            <w:r>
              <w:rPr>
                <w:rFonts w:hint="eastAsia"/>
                <w:bCs/>
              </w:rPr>
              <w:t>。</w:t>
            </w:r>
          </w:p>
          <w:p w14:paraId="6B623725" w14:textId="105651FB" w:rsidR="003C1D97" w:rsidRPr="000119FE" w:rsidRDefault="003C1D97" w:rsidP="00AD5429">
            <w:pPr>
              <w:ind w:firstLineChars="600" w:firstLine="1260"/>
              <w:rPr>
                <w:bCs/>
              </w:rPr>
            </w:pPr>
            <w:r w:rsidRPr="000119FE">
              <w:rPr>
                <w:bCs/>
              </w:rPr>
              <w:t>boolean flag=false;</w:t>
            </w:r>
            <w:r w:rsidRPr="000119FE">
              <w:rPr>
                <w:rFonts w:hint="eastAsia"/>
                <w:bCs/>
              </w:rPr>
              <w:t xml:space="preserve"> // </w:t>
            </w:r>
            <w:r w:rsidRPr="000119FE">
              <w:rPr>
                <w:rFonts w:hint="eastAsia"/>
                <w:bCs/>
              </w:rPr>
              <w:t>排序</w:t>
            </w:r>
          </w:p>
          <w:p w14:paraId="31EA830C" w14:textId="77777777" w:rsidR="003C1D97" w:rsidRPr="000119FE" w:rsidRDefault="003C1D97" w:rsidP="003C1D97">
            <w:pPr>
              <w:rPr>
                <w:bCs/>
              </w:rPr>
            </w:pPr>
            <w:r w:rsidRPr="000119FE">
              <w:rPr>
                <w:bCs/>
              </w:rPr>
              <w:t xml:space="preserve">            for (String string[] : cache) {</w:t>
            </w:r>
          </w:p>
          <w:p w14:paraId="0CB23FE6" w14:textId="77777777" w:rsidR="003C1D97" w:rsidRPr="000119FE" w:rsidRDefault="003C1D97" w:rsidP="003C1D97">
            <w:pPr>
              <w:rPr>
                <w:bCs/>
              </w:rPr>
            </w:pPr>
            <w:r w:rsidRPr="000119FE">
              <w:rPr>
                <w:bCs/>
              </w:rPr>
              <w:t xml:space="preserve">            </w:t>
            </w:r>
            <w:r w:rsidRPr="000119FE">
              <w:rPr>
                <w:bCs/>
              </w:rPr>
              <w:tab/>
              <w:t>if(string[0]==null)break;</w:t>
            </w:r>
          </w:p>
          <w:p w14:paraId="2D4A1A8B" w14:textId="77777777" w:rsidR="003C1D97" w:rsidRPr="000119FE" w:rsidRDefault="003C1D97" w:rsidP="003C1D97">
            <w:pPr>
              <w:rPr>
                <w:bCs/>
              </w:rPr>
            </w:pPr>
            <w:r w:rsidRPr="000119FE">
              <w:rPr>
                <w:bCs/>
              </w:rPr>
              <w:t xml:space="preserve">            </w:t>
            </w:r>
            <w:r w:rsidRPr="000119FE">
              <w:rPr>
                <w:bCs/>
              </w:rPr>
              <w:tab/>
              <w:t>if (string[0].equals(arr)) {</w:t>
            </w:r>
          </w:p>
          <w:p w14:paraId="0EE924FC" w14:textId="77777777" w:rsidR="003C1D97" w:rsidRPr="000119FE" w:rsidRDefault="003C1D97" w:rsidP="003C1D97">
            <w:pPr>
              <w:rPr>
                <w:bCs/>
              </w:rPr>
            </w:pPr>
            <w:r w:rsidRPr="000119FE">
              <w:rPr>
                <w:bCs/>
              </w:rPr>
              <w:t xml:space="preserve">            </w:t>
            </w:r>
            <w:r w:rsidRPr="000119FE">
              <w:rPr>
                <w:bCs/>
              </w:rPr>
              <w:tab/>
            </w:r>
            <w:r w:rsidRPr="000119FE">
              <w:rPr>
                <w:bCs/>
              </w:rPr>
              <w:tab/>
              <w:t>flag=true;</w:t>
            </w:r>
          </w:p>
          <w:p w14:paraId="213C8CE6" w14:textId="77777777" w:rsidR="003C1D97" w:rsidRPr="000119FE" w:rsidRDefault="003C1D97" w:rsidP="003C1D97">
            <w:pPr>
              <w:rPr>
                <w:bCs/>
              </w:rPr>
            </w:pPr>
            <w:r w:rsidRPr="000119FE">
              <w:rPr>
                <w:bCs/>
              </w:rPr>
              <w:t xml:space="preserve">           </w:t>
            </w:r>
            <w:r w:rsidRPr="000119FE">
              <w:rPr>
                <w:bCs/>
              </w:rPr>
              <w:tab/>
            </w:r>
            <w:r w:rsidRPr="000119FE">
              <w:rPr>
                <w:bCs/>
              </w:rPr>
              <w:tab/>
              <w:t>System.out.println("1");</w:t>
            </w:r>
            <w:r w:rsidRPr="000119FE">
              <w:rPr>
                <w:bCs/>
              </w:rPr>
              <w:tab/>
            </w:r>
          </w:p>
          <w:p w14:paraId="2AF6139F" w14:textId="77777777" w:rsidR="003C1D97" w:rsidRPr="000119FE" w:rsidRDefault="003C1D97" w:rsidP="003C1D97">
            <w:pPr>
              <w:rPr>
                <w:bCs/>
              </w:rPr>
            </w:pPr>
            <w:r w:rsidRPr="000119FE">
              <w:rPr>
                <w:bCs/>
              </w:rPr>
              <w:t xml:space="preserve">            </w:t>
            </w:r>
            <w:r w:rsidRPr="000119FE">
              <w:rPr>
                <w:bCs/>
              </w:rPr>
              <w:tab/>
              <w:t>System.out.println(string[1]);</w:t>
            </w:r>
            <w:r w:rsidRPr="000119FE">
              <w:rPr>
                <w:bCs/>
              </w:rPr>
              <w:tab/>
            </w:r>
          </w:p>
          <w:p w14:paraId="3D5B79DA" w14:textId="77777777" w:rsidR="003C1D97" w:rsidRPr="000119FE" w:rsidRDefault="003C1D97" w:rsidP="003C1D97">
            <w:pPr>
              <w:rPr>
                <w:bCs/>
              </w:rPr>
            </w:pPr>
            <w:r w:rsidRPr="000119FE">
              <w:rPr>
                <w:bCs/>
              </w:rPr>
              <w:t xml:space="preserve">            </w:t>
            </w:r>
            <w:r w:rsidRPr="000119FE">
              <w:rPr>
                <w:bCs/>
              </w:rPr>
              <w:tab/>
              <w:t>}</w:t>
            </w:r>
          </w:p>
          <w:p w14:paraId="795E77C9" w14:textId="77777777" w:rsidR="003C1D97" w:rsidRPr="000119FE" w:rsidRDefault="003C1D97" w:rsidP="003C1D97">
            <w:pPr>
              <w:rPr>
                <w:bCs/>
              </w:rPr>
            </w:pPr>
            <w:r w:rsidRPr="000119FE">
              <w:rPr>
                <w:bCs/>
              </w:rPr>
              <w:tab/>
            </w:r>
            <w:r w:rsidRPr="000119FE">
              <w:rPr>
                <w:bCs/>
              </w:rPr>
              <w:tab/>
            </w:r>
            <w:r w:rsidRPr="000119FE">
              <w:rPr>
                <w:bCs/>
              </w:rPr>
              <w:tab/>
              <w:t>}</w:t>
            </w:r>
          </w:p>
          <w:p w14:paraId="382640D2" w14:textId="77777777" w:rsidR="003C1D97" w:rsidRPr="000119FE" w:rsidRDefault="003C1D97" w:rsidP="003C1D97">
            <w:pPr>
              <w:rPr>
                <w:bCs/>
              </w:rPr>
            </w:pPr>
            <w:r w:rsidRPr="000119FE">
              <w:rPr>
                <w:bCs/>
              </w:rPr>
              <w:t xml:space="preserve">            if (flag==false) System.out.println("0");</w:t>
            </w:r>
          </w:p>
          <w:p w14:paraId="2E919A39" w14:textId="77777777" w:rsidR="003C1D97" w:rsidRDefault="003C1D97" w:rsidP="003C1D97">
            <w:pPr>
              <w:rPr>
                <w:bCs/>
              </w:rPr>
            </w:pPr>
            <w:r w:rsidRPr="000119FE">
              <w:rPr>
                <w:bCs/>
              </w:rPr>
              <w:t xml:space="preserve">            }</w:t>
            </w:r>
          </w:p>
          <w:p w14:paraId="105BD519" w14:textId="22D63FB2" w:rsidR="001605E4" w:rsidRDefault="001605E4" w:rsidP="001605E4">
            <w:pPr>
              <w:rPr>
                <w:bCs/>
              </w:rPr>
            </w:pPr>
          </w:p>
          <w:p w14:paraId="2E0ADE59" w14:textId="77777777" w:rsidR="001605E4" w:rsidRDefault="001605E4" w:rsidP="001605E4">
            <w:pPr>
              <w:numPr>
                <w:ilvl w:val="0"/>
                <w:numId w:val="19"/>
              </w:numPr>
              <w:rPr>
                <w:bCs/>
              </w:rPr>
            </w:pPr>
            <w:r>
              <w:rPr>
                <w:rFonts w:hint="eastAsia"/>
                <w:bCs/>
              </w:rPr>
              <w:t>时间复杂度</w:t>
            </w:r>
            <w:r>
              <w:rPr>
                <w:bCs/>
              </w:rPr>
              <w:t xml:space="preserve"> </w:t>
            </w:r>
          </w:p>
          <w:p w14:paraId="0E778262" w14:textId="415F97B3" w:rsidR="00AC496C" w:rsidRDefault="0068337C" w:rsidP="00A47D7F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创建链表队列，</w:t>
            </w:r>
            <w:r w:rsidR="00695E2B">
              <w:rPr>
                <w:rFonts w:hint="eastAsia"/>
                <w:bCs/>
              </w:rPr>
              <w:t>记录初始进站顺序和要求进出站顺序</w:t>
            </w:r>
            <w:r w:rsidR="0094689E">
              <w:rPr>
                <w:rFonts w:hint="eastAsia"/>
                <w:bCs/>
              </w:rPr>
              <w:t>时用到一个</w:t>
            </w:r>
            <w:r w:rsidR="0094689E">
              <w:rPr>
                <w:rFonts w:hint="eastAsia"/>
                <w:bCs/>
              </w:rPr>
              <w:t>for</w:t>
            </w:r>
            <w:r w:rsidR="0094689E">
              <w:rPr>
                <w:rFonts w:hint="eastAsia"/>
                <w:bCs/>
              </w:rPr>
              <w:t>循环</w:t>
            </w:r>
            <w:r w:rsidR="00C51101">
              <w:rPr>
                <w:rFonts w:hint="eastAsia"/>
                <w:bCs/>
              </w:rPr>
              <w:t>，</w:t>
            </w:r>
            <w:r w:rsidR="001605E4">
              <w:rPr>
                <w:rFonts w:hint="eastAsia"/>
                <w:bCs/>
              </w:rPr>
              <w:t>时间复杂度为</w:t>
            </w:r>
            <w:r w:rsidR="001605E4">
              <w:rPr>
                <w:rFonts w:hint="eastAsia"/>
                <w:bCs/>
              </w:rPr>
              <w:t>O(n)</w:t>
            </w:r>
            <w:r w:rsidR="001605E4">
              <w:rPr>
                <w:rFonts w:hint="eastAsia"/>
                <w:bCs/>
              </w:rPr>
              <w:t>；</w:t>
            </w:r>
            <w:r w:rsidR="00796BF3" w:rsidRPr="00A73C1D">
              <w:rPr>
                <w:bCs/>
              </w:rPr>
              <w:t>processOutQueue</w:t>
            </w:r>
            <w:r w:rsidR="00796BF3">
              <w:rPr>
                <w:rFonts w:hint="eastAsia"/>
                <w:bCs/>
              </w:rPr>
              <w:t>函数</w:t>
            </w:r>
            <w:r w:rsidR="001605E4">
              <w:rPr>
                <w:rFonts w:hint="eastAsia"/>
                <w:bCs/>
              </w:rPr>
              <w:t>过程中</w:t>
            </w:r>
            <w:r w:rsidR="00796BF3">
              <w:rPr>
                <w:rFonts w:hint="eastAsia"/>
                <w:bCs/>
              </w:rPr>
              <w:t>在检测队列和栈是否为空之后</w:t>
            </w:r>
            <w:r w:rsidR="001605E4">
              <w:rPr>
                <w:rFonts w:hint="eastAsia"/>
                <w:bCs/>
              </w:rPr>
              <w:t>，</w:t>
            </w:r>
            <w:r w:rsidR="00796BF3">
              <w:rPr>
                <w:rFonts w:hint="eastAsia"/>
                <w:bCs/>
              </w:rPr>
              <w:t>分别调用递归函数，</w:t>
            </w:r>
            <w:r w:rsidR="001605E4">
              <w:rPr>
                <w:rFonts w:hint="eastAsia"/>
                <w:bCs/>
              </w:rPr>
              <w:t>时间复杂度为</w:t>
            </w:r>
            <w:r w:rsidR="001605E4">
              <w:rPr>
                <w:rFonts w:hint="eastAsia"/>
                <w:bCs/>
              </w:rPr>
              <w:t>O(n)</w:t>
            </w:r>
            <w:r w:rsidR="001C3614">
              <w:rPr>
                <w:rFonts w:hint="eastAsia"/>
                <w:bCs/>
              </w:rPr>
              <w:t>；</w:t>
            </w:r>
            <w:r w:rsidR="00795FE1">
              <w:rPr>
                <w:rFonts w:hint="eastAsia"/>
                <w:bCs/>
              </w:rPr>
              <w:t>在</w:t>
            </w:r>
            <w:r w:rsidR="00795FE1" w:rsidRPr="00B65EEF">
              <w:rPr>
                <w:bCs/>
              </w:rPr>
              <w:t>用</w:t>
            </w:r>
            <w:r w:rsidR="00795FE1" w:rsidRPr="00B65EEF">
              <w:rPr>
                <w:bCs/>
              </w:rPr>
              <w:t>cache</w:t>
            </w:r>
            <w:r w:rsidR="00795FE1">
              <w:rPr>
                <w:rFonts w:hint="eastAsia"/>
                <w:bCs/>
              </w:rPr>
              <w:t>与要求进出站格式进行对比时，有</w:t>
            </w:r>
            <w:r w:rsidR="00795FE1">
              <w:rPr>
                <w:rFonts w:hint="eastAsia"/>
                <w:bCs/>
              </w:rPr>
              <w:t>for</w:t>
            </w:r>
            <w:r w:rsidR="00795FE1">
              <w:rPr>
                <w:rFonts w:hint="eastAsia"/>
                <w:bCs/>
              </w:rPr>
              <w:t>循环，时间复杂度为</w:t>
            </w:r>
            <w:r w:rsidR="00795FE1">
              <w:rPr>
                <w:rFonts w:hint="eastAsia"/>
                <w:bCs/>
              </w:rPr>
              <w:t>O(</w:t>
            </w:r>
            <w:r w:rsidR="00D24CA1">
              <w:rPr>
                <w:rFonts w:hint="eastAsia"/>
                <w:bCs/>
              </w:rPr>
              <w:t>n</w:t>
            </w:r>
            <w:r w:rsidR="00795FE1">
              <w:rPr>
                <w:rFonts w:hint="eastAsia"/>
                <w:bCs/>
              </w:rPr>
              <w:t>)</w:t>
            </w:r>
            <w:r w:rsidR="00795FE1">
              <w:rPr>
                <w:rFonts w:hint="eastAsia"/>
                <w:bCs/>
              </w:rPr>
              <w:t>，</w:t>
            </w:r>
            <w:r w:rsidR="001605E4">
              <w:rPr>
                <w:rFonts w:hint="eastAsia"/>
                <w:bCs/>
              </w:rPr>
              <w:t>所以最终程序的时间复杂度为</w:t>
            </w:r>
            <w:r w:rsidR="00795FE1">
              <w:rPr>
                <w:rFonts w:hint="eastAsia"/>
                <w:bCs/>
              </w:rPr>
              <w:t>O(</w:t>
            </w:r>
            <w:r w:rsidR="00D24CA1">
              <w:rPr>
                <w:rFonts w:hint="eastAsia"/>
                <w:bCs/>
              </w:rPr>
              <w:t>n</w:t>
            </w:r>
            <w:r w:rsidR="00795FE1">
              <w:rPr>
                <w:rFonts w:hint="eastAsia"/>
                <w:bCs/>
              </w:rPr>
              <w:t>)</w:t>
            </w:r>
            <w:r w:rsidR="001605E4">
              <w:rPr>
                <w:rFonts w:hint="eastAsia"/>
                <w:bCs/>
              </w:rPr>
              <w:t>。</w:t>
            </w:r>
          </w:p>
          <w:p w14:paraId="06D64C4F" w14:textId="736797E5" w:rsidR="002557FD" w:rsidRDefault="002557FD" w:rsidP="00A47D7F">
            <w:pPr>
              <w:ind w:firstLineChars="200" w:firstLine="422"/>
              <w:rPr>
                <w:b/>
              </w:rPr>
            </w:pPr>
          </w:p>
        </w:tc>
      </w:tr>
    </w:tbl>
    <w:p w14:paraId="5289670B" w14:textId="77777777" w:rsidR="00FF4D40" w:rsidRDefault="005B07C5" w:rsidP="005B07C5">
      <w:r>
        <w:lastRenderedPageBreak/>
        <w:t xml:space="preserve"> </w:t>
      </w:r>
    </w:p>
    <w:p w14:paraId="303D4E23" w14:textId="77777777" w:rsidR="00FF4D40" w:rsidRDefault="00FF4D40" w:rsidP="005B07C5"/>
    <w:p w14:paraId="2F81CEF1" w14:textId="0ED8E120" w:rsidR="00E13AC5" w:rsidRPr="006B7936" w:rsidRDefault="005B07C5" w:rsidP="00913FF6">
      <w:pPr>
        <w:ind w:firstLineChars="900" w:firstLine="1890"/>
      </w:pPr>
      <w:r>
        <w:t xml:space="preserve">       </w:t>
      </w:r>
      <w:r w:rsidR="00A2026B">
        <w:t xml:space="preserve">                                 </w:t>
      </w:r>
      <w:r>
        <w:t xml:space="preserve">   202</w:t>
      </w:r>
      <w:r w:rsidR="006D6C51">
        <w:t>3</w:t>
      </w:r>
      <w:r>
        <w:rPr>
          <w:rFonts w:hint="eastAsia"/>
        </w:rPr>
        <w:t>年</w:t>
      </w:r>
      <w:r w:rsidR="006D6C51">
        <w:t>5</w:t>
      </w:r>
      <w:r>
        <w:rPr>
          <w:rFonts w:hint="eastAsia"/>
        </w:rPr>
        <w:t>月</w:t>
      </w:r>
      <w:r w:rsidR="00215BBC">
        <w:t>15</w:t>
      </w:r>
      <w:r>
        <w:rPr>
          <w:rFonts w:hint="eastAsia"/>
        </w:rPr>
        <w:t>日</w:t>
      </w:r>
    </w:p>
    <w:sectPr w:rsidR="00E13AC5" w:rsidRPr="006B7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4BF6" w14:textId="77777777" w:rsidR="00D2377C" w:rsidRDefault="00D2377C" w:rsidP="001E1022">
      <w:r>
        <w:separator/>
      </w:r>
    </w:p>
  </w:endnote>
  <w:endnote w:type="continuationSeparator" w:id="0">
    <w:p w14:paraId="1C2A282C" w14:textId="77777777" w:rsidR="00D2377C" w:rsidRDefault="00D2377C" w:rsidP="001E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02C8" w14:textId="77777777" w:rsidR="00D2377C" w:rsidRDefault="00D2377C" w:rsidP="001E1022">
      <w:r>
        <w:separator/>
      </w:r>
    </w:p>
  </w:footnote>
  <w:footnote w:type="continuationSeparator" w:id="0">
    <w:p w14:paraId="24044E20" w14:textId="77777777" w:rsidR="00D2377C" w:rsidRDefault="00D2377C" w:rsidP="001E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12F"/>
    <w:multiLevelType w:val="hybridMultilevel"/>
    <w:tmpl w:val="562AF6FA"/>
    <w:lvl w:ilvl="0" w:tplc="C5B4106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4D1737"/>
    <w:multiLevelType w:val="hybridMultilevel"/>
    <w:tmpl w:val="4E161D76"/>
    <w:lvl w:ilvl="0" w:tplc="D57C73F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15E47"/>
    <w:multiLevelType w:val="hybridMultilevel"/>
    <w:tmpl w:val="EE945A1A"/>
    <w:lvl w:ilvl="0" w:tplc="DC2E4914">
      <w:start w:val="4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967A55"/>
    <w:multiLevelType w:val="singleLevel"/>
    <w:tmpl w:val="A5B0C05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97E2E74"/>
    <w:multiLevelType w:val="hybridMultilevel"/>
    <w:tmpl w:val="A3CAF86C"/>
    <w:lvl w:ilvl="0" w:tplc="817C0AC6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D0E48D9"/>
    <w:multiLevelType w:val="hybridMultilevel"/>
    <w:tmpl w:val="BC685F10"/>
    <w:lvl w:ilvl="0" w:tplc="A1640F7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7B0E33"/>
    <w:multiLevelType w:val="hybridMultilevel"/>
    <w:tmpl w:val="47923FF8"/>
    <w:lvl w:ilvl="0" w:tplc="1A9C250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C02AC1"/>
    <w:multiLevelType w:val="hybridMultilevel"/>
    <w:tmpl w:val="E55E02F2"/>
    <w:lvl w:ilvl="0" w:tplc="E40661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515A25"/>
    <w:multiLevelType w:val="hybridMultilevel"/>
    <w:tmpl w:val="C8F2723E"/>
    <w:lvl w:ilvl="0" w:tplc="DDD84C3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6D173F"/>
    <w:multiLevelType w:val="hybridMultilevel"/>
    <w:tmpl w:val="62DC2054"/>
    <w:lvl w:ilvl="0" w:tplc="BD8679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93F0DEB"/>
    <w:multiLevelType w:val="hybridMultilevel"/>
    <w:tmpl w:val="2500B462"/>
    <w:lvl w:ilvl="0" w:tplc="A15A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973F47"/>
    <w:multiLevelType w:val="hybridMultilevel"/>
    <w:tmpl w:val="24E8203E"/>
    <w:lvl w:ilvl="0" w:tplc="21FE911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B06D32"/>
    <w:multiLevelType w:val="hybridMultilevel"/>
    <w:tmpl w:val="145EC400"/>
    <w:lvl w:ilvl="0" w:tplc="A6FA2D8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D8700D"/>
    <w:multiLevelType w:val="singleLevel"/>
    <w:tmpl w:val="2FD8700D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37DB7B43"/>
    <w:multiLevelType w:val="hybridMultilevel"/>
    <w:tmpl w:val="45C644D6"/>
    <w:lvl w:ilvl="0" w:tplc="DFE4B79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B83C47"/>
    <w:multiLevelType w:val="hybridMultilevel"/>
    <w:tmpl w:val="24D2D1B4"/>
    <w:lvl w:ilvl="0" w:tplc="E2C2C23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67C66F41"/>
    <w:multiLevelType w:val="hybridMultilevel"/>
    <w:tmpl w:val="D36A11E8"/>
    <w:lvl w:ilvl="0" w:tplc="7FA8B3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F73EA5"/>
    <w:multiLevelType w:val="hybridMultilevel"/>
    <w:tmpl w:val="529A43AC"/>
    <w:lvl w:ilvl="0" w:tplc="0180CFD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7A6BDE"/>
    <w:multiLevelType w:val="hybridMultilevel"/>
    <w:tmpl w:val="7F3A3D80"/>
    <w:lvl w:ilvl="0" w:tplc="7254A5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3150648">
    <w:abstractNumId w:val="1"/>
  </w:num>
  <w:num w:numId="2" w16cid:durableId="969365218">
    <w:abstractNumId w:val="7"/>
  </w:num>
  <w:num w:numId="3" w16cid:durableId="1353148513">
    <w:abstractNumId w:val="0"/>
  </w:num>
  <w:num w:numId="4" w16cid:durableId="1150831185">
    <w:abstractNumId w:val="15"/>
  </w:num>
  <w:num w:numId="5" w16cid:durableId="1079714374">
    <w:abstractNumId w:val="10"/>
  </w:num>
  <w:num w:numId="6" w16cid:durableId="1454012196">
    <w:abstractNumId w:val="17"/>
  </w:num>
  <w:num w:numId="7" w16cid:durableId="1786928559">
    <w:abstractNumId w:val="9"/>
  </w:num>
  <w:num w:numId="8" w16cid:durableId="1576550003">
    <w:abstractNumId w:val="12"/>
  </w:num>
  <w:num w:numId="9" w16cid:durableId="595866336">
    <w:abstractNumId w:val="14"/>
  </w:num>
  <w:num w:numId="10" w16cid:durableId="169104161">
    <w:abstractNumId w:val="5"/>
  </w:num>
  <w:num w:numId="11" w16cid:durableId="66803806">
    <w:abstractNumId w:val="11"/>
  </w:num>
  <w:num w:numId="12" w16cid:durableId="91822677">
    <w:abstractNumId w:val="8"/>
  </w:num>
  <w:num w:numId="13" w16cid:durableId="627013721">
    <w:abstractNumId w:val="16"/>
  </w:num>
  <w:num w:numId="14" w16cid:durableId="503059365">
    <w:abstractNumId w:val="6"/>
  </w:num>
  <w:num w:numId="15" w16cid:durableId="429157656">
    <w:abstractNumId w:val="18"/>
  </w:num>
  <w:num w:numId="16" w16cid:durableId="601230460">
    <w:abstractNumId w:val="3"/>
  </w:num>
  <w:num w:numId="17" w16cid:durableId="344285230">
    <w:abstractNumId w:val="2"/>
  </w:num>
  <w:num w:numId="18" w16cid:durableId="1653556159">
    <w:abstractNumId w:val="13"/>
  </w:num>
  <w:num w:numId="19" w16cid:durableId="1244608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A8"/>
    <w:rsid w:val="0001022B"/>
    <w:rsid w:val="000119FE"/>
    <w:rsid w:val="00020EB7"/>
    <w:rsid w:val="00046A70"/>
    <w:rsid w:val="00060296"/>
    <w:rsid w:val="00063656"/>
    <w:rsid w:val="00066677"/>
    <w:rsid w:val="000A2062"/>
    <w:rsid w:val="000A5EFA"/>
    <w:rsid w:val="000B676C"/>
    <w:rsid w:val="000C115A"/>
    <w:rsid w:val="000E4D61"/>
    <w:rsid w:val="00117C33"/>
    <w:rsid w:val="0012025D"/>
    <w:rsid w:val="00122060"/>
    <w:rsid w:val="00130B33"/>
    <w:rsid w:val="00144723"/>
    <w:rsid w:val="001463FA"/>
    <w:rsid w:val="00150BE2"/>
    <w:rsid w:val="001573F2"/>
    <w:rsid w:val="001605E4"/>
    <w:rsid w:val="0016138B"/>
    <w:rsid w:val="001645AD"/>
    <w:rsid w:val="0016496D"/>
    <w:rsid w:val="00166D33"/>
    <w:rsid w:val="00174005"/>
    <w:rsid w:val="001761A4"/>
    <w:rsid w:val="00181B58"/>
    <w:rsid w:val="001A5FC9"/>
    <w:rsid w:val="001C2CAD"/>
    <w:rsid w:val="001C353E"/>
    <w:rsid w:val="001C3614"/>
    <w:rsid w:val="001E1022"/>
    <w:rsid w:val="001E50E7"/>
    <w:rsid w:val="001E7728"/>
    <w:rsid w:val="001F7AAA"/>
    <w:rsid w:val="00203CDE"/>
    <w:rsid w:val="00204E27"/>
    <w:rsid w:val="00211D35"/>
    <w:rsid w:val="00215BBC"/>
    <w:rsid w:val="00226203"/>
    <w:rsid w:val="002314BD"/>
    <w:rsid w:val="00240451"/>
    <w:rsid w:val="002434F5"/>
    <w:rsid w:val="00244258"/>
    <w:rsid w:val="00254D85"/>
    <w:rsid w:val="002557FD"/>
    <w:rsid w:val="00275FFC"/>
    <w:rsid w:val="0028012A"/>
    <w:rsid w:val="00292B19"/>
    <w:rsid w:val="002A5C7A"/>
    <w:rsid w:val="002A5DCA"/>
    <w:rsid w:val="002B2783"/>
    <w:rsid w:val="002C4D49"/>
    <w:rsid w:val="002D23CE"/>
    <w:rsid w:val="002D5463"/>
    <w:rsid w:val="002D61A1"/>
    <w:rsid w:val="002D76B3"/>
    <w:rsid w:val="003137BA"/>
    <w:rsid w:val="00317A45"/>
    <w:rsid w:val="0032165A"/>
    <w:rsid w:val="003245C4"/>
    <w:rsid w:val="00332F43"/>
    <w:rsid w:val="00340165"/>
    <w:rsid w:val="00356D30"/>
    <w:rsid w:val="003626CF"/>
    <w:rsid w:val="00363B87"/>
    <w:rsid w:val="00373FDB"/>
    <w:rsid w:val="00382274"/>
    <w:rsid w:val="00384210"/>
    <w:rsid w:val="00384497"/>
    <w:rsid w:val="003908F9"/>
    <w:rsid w:val="00396EDC"/>
    <w:rsid w:val="003A0C4F"/>
    <w:rsid w:val="003A3162"/>
    <w:rsid w:val="003A7206"/>
    <w:rsid w:val="003C1D97"/>
    <w:rsid w:val="003F1F60"/>
    <w:rsid w:val="003F5A76"/>
    <w:rsid w:val="00401881"/>
    <w:rsid w:val="00407382"/>
    <w:rsid w:val="00424D57"/>
    <w:rsid w:val="00432603"/>
    <w:rsid w:val="00441A2E"/>
    <w:rsid w:val="00444A4A"/>
    <w:rsid w:val="00450CCE"/>
    <w:rsid w:val="00453A24"/>
    <w:rsid w:val="004A1B36"/>
    <w:rsid w:val="004A1F8B"/>
    <w:rsid w:val="004B260D"/>
    <w:rsid w:val="004B7874"/>
    <w:rsid w:val="004C5509"/>
    <w:rsid w:val="005025A8"/>
    <w:rsid w:val="00510EB5"/>
    <w:rsid w:val="00515EF4"/>
    <w:rsid w:val="00520B2B"/>
    <w:rsid w:val="005300A0"/>
    <w:rsid w:val="005343FE"/>
    <w:rsid w:val="00540AF2"/>
    <w:rsid w:val="00545C7E"/>
    <w:rsid w:val="00555807"/>
    <w:rsid w:val="00557D1A"/>
    <w:rsid w:val="005643AD"/>
    <w:rsid w:val="005707AA"/>
    <w:rsid w:val="00576114"/>
    <w:rsid w:val="005A6B30"/>
    <w:rsid w:val="005B07C5"/>
    <w:rsid w:val="005B278E"/>
    <w:rsid w:val="005B3719"/>
    <w:rsid w:val="005B6549"/>
    <w:rsid w:val="005B711F"/>
    <w:rsid w:val="005B7C03"/>
    <w:rsid w:val="005C23D2"/>
    <w:rsid w:val="005C6103"/>
    <w:rsid w:val="005F336A"/>
    <w:rsid w:val="005F569F"/>
    <w:rsid w:val="005F7FB9"/>
    <w:rsid w:val="006056A8"/>
    <w:rsid w:val="0061313E"/>
    <w:rsid w:val="00616C55"/>
    <w:rsid w:val="00617E43"/>
    <w:rsid w:val="00625131"/>
    <w:rsid w:val="00641417"/>
    <w:rsid w:val="00646407"/>
    <w:rsid w:val="0065032A"/>
    <w:rsid w:val="0065393C"/>
    <w:rsid w:val="00654DA6"/>
    <w:rsid w:val="00667D7B"/>
    <w:rsid w:val="006823F6"/>
    <w:rsid w:val="00682A5F"/>
    <w:rsid w:val="0068337C"/>
    <w:rsid w:val="0069013A"/>
    <w:rsid w:val="00695E2B"/>
    <w:rsid w:val="006A0776"/>
    <w:rsid w:val="006B74B3"/>
    <w:rsid w:val="006B7936"/>
    <w:rsid w:val="006D6943"/>
    <w:rsid w:val="006D6C51"/>
    <w:rsid w:val="006F1FD6"/>
    <w:rsid w:val="006F56F2"/>
    <w:rsid w:val="0071268C"/>
    <w:rsid w:val="00712844"/>
    <w:rsid w:val="00715495"/>
    <w:rsid w:val="00743708"/>
    <w:rsid w:val="007452E8"/>
    <w:rsid w:val="00750F61"/>
    <w:rsid w:val="00764F84"/>
    <w:rsid w:val="00772F88"/>
    <w:rsid w:val="0078126D"/>
    <w:rsid w:val="00786A6F"/>
    <w:rsid w:val="00787186"/>
    <w:rsid w:val="00787C7B"/>
    <w:rsid w:val="00795FE1"/>
    <w:rsid w:val="007969EA"/>
    <w:rsid w:val="00796BF3"/>
    <w:rsid w:val="007A1281"/>
    <w:rsid w:val="007A245C"/>
    <w:rsid w:val="007C731D"/>
    <w:rsid w:val="007D26C4"/>
    <w:rsid w:val="007D4B7A"/>
    <w:rsid w:val="007D7092"/>
    <w:rsid w:val="007E54FB"/>
    <w:rsid w:val="007F2937"/>
    <w:rsid w:val="008039E6"/>
    <w:rsid w:val="0080518E"/>
    <w:rsid w:val="0081052E"/>
    <w:rsid w:val="0081487F"/>
    <w:rsid w:val="008325A3"/>
    <w:rsid w:val="008349DC"/>
    <w:rsid w:val="008423E6"/>
    <w:rsid w:val="00851BD2"/>
    <w:rsid w:val="00856544"/>
    <w:rsid w:val="008803AC"/>
    <w:rsid w:val="00887555"/>
    <w:rsid w:val="008957A4"/>
    <w:rsid w:val="008B35E1"/>
    <w:rsid w:val="008E1326"/>
    <w:rsid w:val="008E5F5E"/>
    <w:rsid w:val="008E7D13"/>
    <w:rsid w:val="008F5FA1"/>
    <w:rsid w:val="008F7BC7"/>
    <w:rsid w:val="00913FF6"/>
    <w:rsid w:val="009303B8"/>
    <w:rsid w:val="0093121E"/>
    <w:rsid w:val="00932095"/>
    <w:rsid w:val="009415AA"/>
    <w:rsid w:val="00942DAF"/>
    <w:rsid w:val="0094689E"/>
    <w:rsid w:val="009629A2"/>
    <w:rsid w:val="00962E16"/>
    <w:rsid w:val="0097613E"/>
    <w:rsid w:val="00980A7D"/>
    <w:rsid w:val="00982FDA"/>
    <w:rsid w:val="009842E3"/>
    <w:rsid w:val="009917FF"/>
    <w:rsid w:val="009A0D40"/>
    <w:rsid w:val="009B2B21"/>
    <w:rsid w:val="009B47B8"/>
    <w:rsid w:val="009B67DD"/>
    <w:rsid w:val="009D43D6"/>
    <w:rsid w:val="009D6880"/>
    <w:rsid w:val="009E0F81"/>
    <w:rsid w:val="00A0207B"/>
    <w:rsid w:val="00A02893"/>
    <w:rsid w:val="00A13445"/>
    <w:rsid w:val="00A1385D"/>
    <w:rsid w:val="00A2026B"/>
    <w:rsid w:val="00A213A9"/>
    <w:rsid w:val="00A23C5E"/>
    <w:rsid w:val="00A27616"/>
    <w:rsid w:val="00A36171"/>
    <w:rsid w:val="00A460F2"/>
    <w:rsid w:val="00A47D7F"/>
    <w:rsid w:val="00A61716"/>
    <w:rsid w:val="00A70D02"/>
    <w:rsid w:val="00A73C1D"/>
    <w:rsid w:val="00A87A53"/>
    <w:rsid w:val="00AA252D"/>
    <w:rsid w:val="00AB04AB"/>
    <w:rsid w:val="00AB667C"/>
    <w:rsid w:val="00AB6F52"/>
    <w:rsid w:val="00AC0E76"/>
    <w:rsid w:val="00AC496C"/>
    <w:rsid w:val="00AC50A6"/>
    <w:rsid w:val="00AD1E9E"/>
    <w:rsid w:val="00AD5429"/>
    <w:rsid w:val="00AD67AE"/>
    <w:rsid w:val="00AD7A26"/>
    <w:rsid w:val="00AE0AAF"/>
    <w:rsid w:val="00AF272A"/>
    <w:rsid w:val="00AF2FF7"/>
    <w:rsid w:val="00AF76D3"/>
    <w:rsid w:val="00B06D67"/>
    <w:rsid w:val="00B13994"/>
    <w:rsid w:val="00B13BF2"/>
    <w:rsid w:val="00B16583"/>
    <w:rsid w:val="00B1671B"/>
    <w:rsid w:val="00B205FD"/>
    <w:rsid w:val="00B248FD"/>
    <w:rsid w:val="00B2600F"/>
    <w:rsid w:val="00B331B6"/>
    <w:rsid w:val="00B34287"/>
    <w:rsid w:val="00B34A42"/>
    <w:rsid w:val="00B44F8E"/>
    <w:rsid w:val="00B65EEF"/>
    <w:rsid w:val="00B765D3"/>
    <w:rsid w:val="00BA4B71"/>
    <w:rsid w:val="00BC06DF"/>
    <w:rsid w:val="00BC4543"/>
    <w:rsid w:val="00BD1250"/>
    <w:rsid w:val="00BE7F33"/>
    <w:rsid w:val="00C14FD5"/>
    <w:rsid w:val="00C31156"/>
    <w:rsid w:val="00C50063"/>
    <w:rsid w:val="00C51101"/>
    <w:rsid w:val="00C51944"/>
    <w:rsid w:val="00C60497"/>
    <w:rsid w:val="00C679FA"/>
    <w:rsid w:val="00C82794"/>
    <w:rsid w:val="00C9436D"/>
    <w:rsid w:val="00CA466E"/>
    <w:rsid w:val="00CB681F"/>
    <w:rsid w:val="00CC10D9"/>
    <w:rsid w:val="00CC75BF"/>
    <w:rsid w:val="00CD62D6"/>
    <w:rsid w:val="00CD79BE"/>
    <w:rsid w:val="00CE4271"/>
    <w:rsid w:val="00CF4C5D"/>
    <w:rsid w:val="00D01E28"/>
    <w:rsid w:val="00D06939"/>
    <w:rsid w:val="00D11799"/>
    <w:rsid w:val="00D2377C"/>
    <w:rsid w:val="00D24014"/>
    <w:rsid w:val="00D24CA1"/>
    <w:rsid w:val="00D43A20"/>
    <w:rsid w:val="00D47D57"/>
    <w:rsid w:val="00D5242E"/>
    <w:rsid w:val="00D655B9"/>
    <w:rsid w:val="00D66708"/>
    <w:rsid w:val="00D7391E"/>
    <w:rsid w:val="00D82D4B"/>
    <w:rsid w:val="00D85268"/>
    <w:rsid w:val="00D86903"/>
    <w:rsid w:val="00DA36F4"/>
    <w:rsid w:val="00DC02E8"/>
    <w:rsid w:val="00DD3ED6"/>
    <w:rsid w:val="00DD4750"/>
    <w:rsid w:val="00DE39C7"/>
    <w:rsid w:val="00DF0C99"/>
    <w:rsid w:val="00E03E75"/>
    <w:rsid w:val="00E13AC5"/>
    <w:rsid w:val="00E1791F"/>
    <w:rsid w:val="00E20C7A"/>
    <w:rsid w:val="00E3148C"/>
    <w:rsid w:val="00E70B2D"/>
    <w:rsid w:val="00E76944"/>
    <w:rsid w:val="00E82860"/>
    <w:rsid w:val="00E97019"/>
    <w:rsid w:val="00EB1A88"/>
    <w:rsid w:val="00EE315A"/>
    <w:rsid w:val="00EE3E78"/>
    <w:rsid w:val="00EF3E38"/>
    <w:rsid w:val="00EF44E6"/>
    <w:rsid w:val="00EF6F48"/>
    <w:rsid w:val="00F016D7"/>
    <w:rsid w:val="00F04FB3"/>
    <w:rsid w:val="00F07B29"/>
    <w:rsid w:val="00F13ED8"/>
    <w:rsid w:val="00F15034"/>
    <w:rsid w:val="00F2000C"/>
    <w:rsid w:val="00F21F61"/>
    <w:rsid w:val="00F348CF"/>
    <w:rsid w:val="00F44CCB"/>
    <w:rsid w:val="00F47C1D"/>
    <w:rsid w:val="00F506D3"/>
    <w:rsid w:val="00F523ED"/>
    <w:rsid w:val="00F56032"/>
    <w:rsid w:val="00F56BBB"/>
    <w:rsid w:val="00F7210F"/>
    <w:rsid w:val="00F74914"/>
    <w:rsid w:val="00F93D8C"/>
    <w:rsid w:val="00FD4244"/>
    <w:rsid w:val="00FE6BAB"/>
    <w:rsid w:val="00FF0CB2"/>
    <w:rsid w:val="00FF1EC4"/>
    <w:rsid w:val="00FF4D40"/>
    <w:rsid w:val="00FF641F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B6C15"/>
  <w15:chartTrackingRefBased/>
  <w15:docId w15:val="{FAADAC49-0302-4547-B685-CCE5BBE7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5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10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1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1022"/>
    <w:rPr>
      <w:sz w:val="18"/>
      <w:szCs w:val="18"/>
    </w:rPr>
  </w:style>
  <w:style w:type="paragraph" w:styleId="a7">
    <w:name w:val="List Paragraph"/>
    <w:basedOn w:val="a"/>
    <w:uiPriority w:val="34"/>
    <w:qFormat/>
    <w:rsid w:val="00B34A42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DC02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07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0207B"/>
    <w:rPr>
      <w:sz w:val="18"/>
      <w:szCs w:val="18"/>
    </w:rPr>
  </w:style>
  <w:style w:type="paragraph" w:customStyle="1" w:styleId="Char1">
    <w:name w:val="Char1"/>
    <w:basedOn w:val="a"/>
    <w:rsid w:val="008F5FA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b">
    <w:name w:val="Date"/>
    <w:basedOn w:val="a"/>
    <w:next w:val="a"/>
    <w:link w:val="ac"/>
    <w:uiPriority w:val="99"/>
    <w:semiHidden/>
    <w:unhideWhenUsed/>
    <w:rsid w:val="008F5FA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F5FA1"/>
  </w:style>
  <w:style w:type="paragraph" w:customStyle="1" w:styleId="Char10">
    <w:name w:val="Char1"/>
    <w:basedOn w:val="a"/>
    <w:rsid w:val="00F348C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table" w:styleId="ad">
    <w:name w:val="Table Grid"/>
    <w:basedOn w:val="a1"/>
    <w:uiPriority w:val="39"/>
    <w:rsid w:val="008E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D240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26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620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xiaoban.ecust.edu.cn/picture/article/5/5936bfb2-1aeb-49a6-82d9-fd8b8ccb33e7/8e086854-9b88-49c9-8d37-cc17a801d4a4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150-C921-4038-98CD-2DAD58FD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811</Words>
  <Characters>4624</Characters>
  <Application>Microsoft Office Word</Application>
  <DocSecurity>0</DocSecurity>
  <Lines>38</Lines>
  <Paragraphs>10</Paragraphs>
  <ScaleCrop>false</ScaleCrop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陈 正江</cp:lastModifiedBy>
  <cp:revision>151</cp:revision>
  <cp:lastPrinted>2016-11-21T11:34:00Z</cp:lastPrinted>
  <dcterms:created xsi:type="dcterms:W3CDTF">2021-04-03T09:16:00Z</dcterms:created>
  <dcterms:modified xsi:type="dcterms:W3CDTF">2023-06-08T05:51:00Z</dcterms:modified>
</cp:coreProperties>
</file>